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72FF" w14:textId="72D52F00" w:rsidR="00AA4324" w:rsidRPr="001A12E7" w:rsidRDefault="00E7774A" w:rsidP="001A12E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: </w:t>
      </w:r>
    </w:p>
    <w:p w14:paraId="1D107300" w14:textId="77777777" w:rsidR="00374FC5" w:rsidRDefault="00374FC5" w:rsidP="001A12E7">
      <w:pPr>
        <w:spacing w:line="240" w:lineRule="auto"/>
      </w:pPr>
      <w:r>
        <w:t>Camper Name: __________________</w:t>
      </w:r>
      <w:r w:rsidR="00CD4200">
        <w:t>___</w:t>
      </w:r>
      <w:r>
        <w:t>_</w:t>
      </w:r>
      <w:r w:rsidR="00151B26">
        <w:t>_</w:t>
      </w:r>
      <w:r w:rsidR="00A134D4">
        <w:t>__</w:t>
      </w:r>
    </w:p>
    <w:p w14:paraId="1D107301" w14:textId="77777777" w:rsidR="00374FC5" w:rsidRDefault="00374FC5" w:rsidP="001A12E7">
      <w:pPr>
        <w:spacing w:line="240" w:lineRule="auto"/>
      </w:pPr>
      <w:r>
        <w:t>Address:  ________________________</w:t>
      </w:r>
      <w:r w:rsidR="00CD4200">
        <w:t>___</w:t>
      </w:r>
      <w:r>
        <w:t>_</w:t>
      </w:r>
      <w:r w:rsidR="00151B26">
        <w:t>_</w:t>
      </w:r>
      <w:r w:rsidR="00A134D4">
        <w:t>_</w:t>
      </w:r>
    </w:p>
    <w:p w14:paraId="1D107302" w14:textId="77777777" w:rsidR="00374FC5" w:rsidRDefault="00374FC5" w:rsidP="001A12E7">
      <w:pPr>
        <w:spacing w:line="240" w:lineRule="auto"/>
      </w:pPr>
      <w:r>
        <w:t>City:  _____</w:t>
      </w:r>
      <w:r w:rsidR="00CD4200">
        <w:t>___</w:t>
      </w:r>
      <w:r>
        <w:t>______ ST: _</w:t>
      </w:r>
      <w:r w:rsidR="00151B26">
        <w:t>_</w:t>
      </w:r>
      <w:r>
        <w:t>____ ZIP: ______</w:t>
      </w:r>
    </w:p>
    <w:p w14:paraId="1D107303" w14:textId="77777777" w:rsidR="00374FC5" w:rsidRDefault="00374FC5" w:rsidP="001A12E7">
      <w:pPr>
        <w:spacing w:line="240" w:lineRule="auto"/>
      </w:pPr>
      <w:r>
        <w:t>Church: _________________</w:t>
      </w:r>
      <w:r w:rsidR="00CD4200">
        <w:t>_</w:t>
      </w:r>
      <w:r w:rsidR="00151B26">
        <w:t>_</w:t>
      </w:r>
      <w:r w:rsidR="00CD4200">
        <w:t>__</w:t>
      </w:r>
      <w:r w:rsidR="00A134D4">
        <w:t>__</w:t>
      </w:r>
      <w:r>
        <w:t>________</w:t>
      </w:r>
    </w:p>
    <w:p w14:paraId="1D107304" w14:textId="77777777" w:rsidR="00374FC5" w:rsidRDefault="00374FC5" w:rsidP="00112C6E">
      <w:pPr>
        <w:spacing w:after="0" w:line="240" w:lineRule="auto"/>
      </w:pPr>
      <w:r>
        <w:t>DOB: __</w:t>
      </w:r>
      <w:r w:rsidR="00CD4200">
        <w:t>_</w:t>
      </w:r>
      <w:r>
        <w:t>/___</w:t>
      </w:r>
      <w:r w:rsidR="00CD4200">
        <w:t>_</w:t>
      </w:r>
      <w:r>
        <w:t>_/ _</w:t>
      </w:r>
      <w:r w:rsidR="00CD4200">
        <w:t>_</w:t>
      </w:r>
      <w:r>
        <w:t>__ Grade Entering: __</w:t>
      </w:r>
      <w:r w:rsidR="00CD4200">
        <w:t>_</w:t>
      </w:r>
      <w:r>
        <w:t>_</w:t>
      </w:r>
      <w:r w:rsidR="00151B26">
        <w:t>_</w:t>
      </w:r>
      <w:r>
        <w:t>_</w:t>
      </w:r>
    </w:p>
    <w:p w14:paraId="1D107305" w14:textId="77777777" w:rsidR="00374FC5" w:rsidRDefault="00374FC5" w:rsidP="00112C6E">
      <w:pPr>
        <w:spacing w:after="0" w:line="240" w:lineRule="auto"/>
      </w:pPr>
      <w:r>
        <w:t>Gender (circle one):  M / F</w:t>
      </w:r>
    </w:p>
    <w:p w14:paraId="1D107306" w14:textId="77777777" w:rsidR="00374FC5" w:rsidRDefault="00374FC5" w:rsidP="00112C6E">
      <w:pPr>
        <w:spacing w:after="0" w:line="240" w:lineRule="auto"/>
      </w:pPr>
      <w:r>
        <w:t>T-Shirt Size (circle 1):</w:t>
      </w:r>
    </w:p>
    <w:p w14:paraId="1D107307" w14:textId="77777777" w:rsidR="00CD4200" w:rsidRDefault="00374FC5" w:rsidP="00112C6E">
      <w:pPr>
        <w:spacing w:after="0" w:line="240" w:lineRule="auto"/>
      </w:pPr>
      <w:r>
        <w:t xml:space="preserve">Youth: </w:t>
      </w:r>
      <w:proofErr w:type="gramStart"/>
      <w:r>
        <w:t>S  M</w:t>
      </w:r>
      <w:proofErr w:type="gramEnd"/>
      <w:r>
        <w:t xml:space="preserve">  L </w:t>
      </w:r>
      <w:r w:rsidR="0007665F">
        <w:t xml:space="preserve">            </w:t>
      </w:r>
      <w:r w:rsidR="00CD4200">
        <w:t xml:space="preserve">Adults: </w:t>
      </w:r>
      <w:proofErr w:type="gramStart"/>
      <w:r w:rsidR="00CD4200">
        <w:t>S  M</w:t>
      </w:r>
      <w:proofErr w:type="gramEnd"/>
      <w:r w:rsidR="00CD4200">
        <w:t xml:space="preserve">  </w:t>
      </w:r>
      <w:proofErr w:type="gramStart"/>
      <w:r w:rsidR="00CD4200">
        <w:t>L  XL</w:t>
      </w:r>
      <w:proofErr w:type="gramEnd"/>
      <w:r w:rsidR="00CD4200">
        <w:t xml:space="preserve">  2XL</w:t>
      </w:r>
    </w:p>
    <w:p w14:paraId="604F76C4" w14:textId="15EF5781" w:rsidR="00112C6E" w:rsidRPr="00112C6E" w:rsidRDefault="00112C6E" w:rsidP="00112C6E">
      <w:pPr>
        <w:spacing w:after="0" w:line="240" w:lineRule="auto"/>
        <w:rPr>
          <w:sz w:val="16"/>
          <w:szCs w:val="16"/>
        </w:rPr>
      </w:pPr>
    </w:p>
    <w:p w14:paraId="423F70D6" w14:textId="19FCA3A4" w:rsidR="00112C6E" w:rsidRDefault="00112C6E" w:rsidP="00112C6E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4EF3AC" wp14:editId="251A0C68">
                <wp:simplePos x="0" y="0"/>
                <wp:positionH relativeFrom="column">
                  <wp:posOffset>36195</wp:posOffset>
                </wp:positionH>
                <wp:positionV relativeFrom="paragraph">
                  <wp:posOffset>74422</wp:posOffset>
                </wp:positionV>
                <wp:extent cx="320040" cy="237744"/>
                <wp:effectExtent l="0" t="0" r="22860" b="10160"/>
                <wp:wrapNone/>
                <wp:docPr id="13747931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377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34FD3" id="Rectangle 2" o:spid="_x0000_s1026" style="position:absolute;margin-left:2.85pt;margin-top:5.85pt;width:25.2pt;height:18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" filled="f" strokecolor="#0a121c [484]" strokeweight="2pt"/>
            </w:pict>
          </mc:Fallback>
        </mc:AlternateContent>
      </w:r>
      <w:r>
        <w:t xml:space="preserve">Teen </w:t>
      </w:r>
      <w:proofErr w:type="gramStart"/>
      <w:r>
        <w:t>Week  June</w:t>
      </w:r>
      <w:proofErr w:type="gramEnd"/>
      <w:r>
        <w:t xml:space="preserve"> 8 – 12</w:t>
      </w:r>
    </w:p>
    <w:p w14:paraId="66456172" w14:textId="3F9AC878" w:rsidR="00112C6E" w:rsidRDefault="00112C6E" w:rsidP="00112C6E">
      <w:pPr>
        <w:spacing w:after="0"/>
        <w:ind w:firstLine="720"/>
      </w:pPr>
      <w:r>
        <w:t>Entering 7</w:t>
      </w:r>
      <w:r w:rsidRPr="00112C6E">
        <w:rPr>
          <w:vertAlign w:val="superscript"/>
        </w:rPr>
        <w:t>th</w:t>
      </w:r>
      <w:r>
        <w:t xml:space="preserve"> </w:t>
      </w:r>
      <w:proofErr w:type="gramStart"/>
      <w:r>
        <w:t>thru</w:t>
      </w:r>
      <w:proofErr w:type="gramEnd"/>
      <w:r>
        <w:t xml:space="preserve"> leaving 12</w:t>
      </w:r>
      <w:r w:rsidRPr="00112C6E">
        <w:rPr>
          <w:vertAlign w:val="superscript"/>
        </w:rPr>
        <w:t>th</w:t>
      </w:r>
      <w:r>
        <w:t xml:space="preserve"> grade</w:t>
      </w:r>
    </w:p>
    <w:p w14:paraId="24CE25DC" w14:textId="64EEA9A1" w:rsidR="00112C6E" w:rsidRPr="00112C6E" w:rsidRDefault="00112C6E" w:rsidP="0007665F">
      <w:pPr>
        <w:spacing w:after="0"/>
        <w:rPr>
          <w:sz w:val="16"/>
          <w:szCs w:val="16"/>
        </w:rPr>
      </w:pPr>
    </w:p>
    <w:p w14:paraId="74D6C000" w14:textId="794D0720" w:rsidR="00112C6E" w:rsidRDefault="00112C6E" w:rsidP="00112C6E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BB5F6" wp14:editId="2BD9951E">
                <wp:simplePos x="0" y="0"/>
                <wp:positionH relativeFrom="column">
                  <wp:posOffset>33020</wp:posOffset>
                </wp:positionH>
                <wp:positionV relativeFrom="paragraph">
                  <wp:posOffset>81534</wp:posOffset>
                </wp:positionV>
                <wp:extent cx="320040" cy="237744"/>
                <wp:effectExtent l="0" t="0" r="22860" b="10160"/>
                <wp:wrapNone/>
                <wp:docPr id="20592469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377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837DB" id="Rectangle 2" o:spid="_x0000_s1026" style="position:absolute;margin-left:2.6pt;margin-top:6.4pt;width:25.2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" filled="f" strokecolor="#0a121c [484]" strokeweight="2pt"/>
            </w:pict>
          </mc:Fallback>
        </mc:AlternateContent>
      </w:r>
      <w:r>
        <w:t xml:space="preserve">Junior </w:t>
      </w:r>
      <w:proofErr w:type="gramStart"/>
      <w:r>
        <w:t>Week  June</w:t>
      </w:r>
      <w:proofErr w:type="gramEnd"/>
      <w:r>
        <w:t xml:space="preserve"> 15 – 20</w:t>
      </w:r>
      <w:r w:rsidRPr="00112C6E">
        <w:rPr>
          <w:u w:val="single"/>
        </w:rPr>
        <w:t xml:space="preserve"> </w:t>
      </w:r>
      <w:r w:rsidRPr="00112C6E">
        <w:rPr>
          <w:b/>
          <w:bCs/>
          <w:u w:val="single"/>
        </w:rPr>
        <w:t>OVERNIGHT</w:t>
      </w:r>
    </w:p>
    <w:p w14:paraId="755A914C" w14:textId="0D14E784" w:rsidR="00112C6E" w:rsidRDefault="00112C6E" w:rsidP="00112C6E">
      <w:pPr>
        <w:spacing w:after="0"/>
        <w:ind w:firstLine="720"/>
      </w:pPr>
      <w:r>
        <w:t>Entering 3</w:t>
      </w:r>
      <w:r w:rsidRPr="00112C6E">
        <w:rPr>
          <w:vertAlign w:val="superscript"/>
        </w:rPr>
        <w:t>rd</w:t>
      </w:r>
      <w:r>
        <w:t xml:space="preserve"> </w:t>
      </w:r>
      <w:proofErr w:type="gramStart"/>
      <w:r>
        <w:t>thru</w:t>
      </w:r>
      <w:proofErr w:type="gramEnd"/>
      <w:r>
        <w:t xml:space="preserve"> 6</w:t>
      </w:r>
      <w:r w:rsidRPr="00112C6E">
        <w:rPr>
          <w:vertAlign w:val="superscript"/>
        </w:rPr>
        <w:t>th</w:t>
      </w:r>
      <w:r>
        <w:t xml:space="preserve"> grade</w:t>
      </w:r>
    </w:p>
    <w:p w14:paraId="2EAD67CF" w14:textId="4FCE0A95" w:rsidR="00112C6E" w:rsidRPr="00112C6E" w:rsidRDefault="00112C6E" w:rsidP="00112C6E">
      <w:pPr>
        <w:spacing w:after="0"/>
        <w:ind w:firstLine="720"/>
        <w:rPr>
          <w:sz w:val="16"/>
          <w:szCs w:val="16"/>
        </w:rPr>
      </w:pPr>
    </w:p>
    <w:p w14:paraId="7DFEF932" w14:textId="1B175F39" w:rsidR="00112C6E" w:rsidRDefault="00112C6E" w:rsidP="00112C6E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8ABE9" wp14:editId="238BBD05">
                <wp:simplePos x="0" y="0"/>
                <wp:positionH relativeFrom="column">
                  <wp:posOffset>33147</wp:posOffset>
                </wp:positionH>
                <wp:positionV relativeFrom="paragraph">
                  <wp:posOffset>79248</wp:posOffset>
                </wp:positionV>
                <wp:extent cx="320040" cy="237744"/>
                <wp:effectExtent l="0" t="0" r="22860" b="10160"/>
                <wp:wrapNone/>
                <wp:docPr id="11298116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377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141A" id="Rectangle 2" o:spid="_x0000_s1026" style="position:absolute;margin-left:2.6pt;margin-top:6.25pt;width:25.2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" filled="f" strokecolor="#0a121c [484]" strokeweight="2pt"/>
            </w:pict>
          </mc:Fallback>
        </mc:AlternateContent>
      </w:r>
      <w:r>
        <w:t xml:space="preserve">Junior </w:t>
      </w:r>
      <w:proofErr w:type="gramStart"/>
      <w:r>
        <w:t>Week  June</w:t>
      </w:r>
      <w:proofErr w:type="gramEnd"/>
      <w:r>
        <w:t xml:space="preserve"> 15-</w:t>
      </w:r>
      <w:proofErr w:type="gramStart"/>
      <w:r>
        <w:t xml:space="preserve">20  </w:t>
      </w:r>
      <w:r w:rsidRPr="00112C6E">
        <w:rPr>
          <w:b/>
          <w:bCs/>
          <w:u w:val="single"/>
        </w:rPr>
        <w:t>DAY</w:t>
      </w:r>
      <w:proofErr w:type="gramEnd"/>
      <w:r w:rsidRPr="00112C6E">
        <w:rPr>
          <w:b/>
          <w:bCs/>
          <w:u w:val="single"/>
        </w:rPr>
        <w:t xml:space="preserve"> ONLY</w:t>
      </w:r>
    </w:p>
    <w:p w14:paraId="3C2F28F1" w14:textId="061690F1" w:rsidR="00112C6E" w:rsidRDefault="00112C6E" w:rsidP="00112C6E">
      <w:pPr>
        <w:spacing w:after="0"/>
        <w:ind w:firstLine="720"/>
      </w:pPr>
      <w:r>
        <w:t>Entering 3</w:t>
      </w:r>
      <w:r w:rsidRPr="00112C6E">
        <w:rPr>
          <w:vertAlign w:val="superscript"/>
        </w:rPr>
        <w:t>rd</w:t>
      </w:r>
      <w:r>
        <w:t xml:space="preserve"> </w:t>
      </w:r>
      <w:proofErr w:type="gramStart"/>
      <w:r>
        <w:t>thru</w:t>
      </w:r>
      <w:proofErr w:type="gramEnd"/>
      <w:r>
        <w:t xml:space="preserve"> 6</w:t>
      </w:r>
      <w:r w:rsidRPr="00112C6E">
        <w:rPr>
          <w:vertAlign w:val="superscript"/>
        </w:rPr>
        <w:t>th</w:t>
      </w:r>
      <w:r>
        <w:t xml:space="preserve"> grade</w:t>
      </w:r>
    </w:p>
    <w:p w14:paraId="1D10730F" w14:textId="77777777" w:rsidR="00CD4200" w:rsidRPr="00CD4200" w:rsidRDefault="00CD4200" w:rsidP="00CD4200">
      <w:pPr>
        <w:spacing w:after="0"/>
        <w:rPr>
          <w:i/>
          <w:sz w:val="12"/>
          <w:szCs w:val="12"/>
        </w:rPr>
      </w:pPr>
    </w:p>
    <w:p w14:paraId="1D107310" w14:textId="77777777" w:rsidR="00CD4200" w:rsidRPr="00E9289D" w:rsidRDefault="00CD4200" w:rsidP="00CD4200">
      <w:pPr>
        <w:spacing w:after="0"/>
        <w:rPr>
          <w:b/>
        </w:rPr>
      </w:pPr>
      <w:r w:rsidRPr="00E9289D">
        <w:rPr>
          <w:b/>
        </w:rPr>
        <w:t>CONTACT INFORMATION:</w:t>
      </w:r>
    </w:p>
    <w:p w14:paraId="1D107312" w14:textId="2137E6B4" w:rsidR="00CD4200" w:rsidRPr="00112C6E" w:rsidRDefault="00CD4200" w:rsidP="00112C6E">
      <w:pPr>
        <w:spacing w:after="0"/>
        <w:rPr>
          <w:sz w:val="20"/>
          <w:szCs w:val="20"/>
        </w:rPr>
      </w:pPr>
      <w:r w:rsidRPr="00E7774A">
        <w:rPr>
          <w:sz w:val="20"/>
          <w:szCs w:val="20"/>
        </w:rPr>
        <w:t>In case of emergency, we will make every effort t</w:t>
      </w:r>
      <w:r w:rsidR="00A57CED" w:rsidRPr="00E7774A">
        <w:rPr>
          <w:sz w:val="20"/>
          <w:szCs w:val="20"/>
        </w:rPr>
        <w:t>o contact you.  Please provide two</w:t>
      </w:r>
      <w:r w:rsidRPr="00E7774A">
        <w:rPr>
          <w:sz w:val="20"/>
          <w:szCs w:val="20"/>
        </w:rPr>
        <w:t xml:space="preserve"> emergency contacts.</w:t>
      </w:r>
    </w:p>
    <w:p w14:paraId="1D107313" w14:textId="69F610B3" w:rsidR="00CD4200" w:rsidRDefault="00112C6E" w:rsidP="00112C6E">
      <w:pPr>
        <w:spacing w:after="0" w:line="360" w:lineRule="auto"/>
      </w:pPr>
      <w:r>
        <w:t>1st</w:t>
      </w:r>
      <w:r w:rsidR="00CD4200">
        <w:t xml:space="preserve"> Contact</w:t>
      </w:r>
      <w:r w:rsidR="00E7774A">
        <w:t xml:space="preserve"> Name</w:t>
      </w:r>
      <w:r w:rsidR="00CD4200">
        <w:t>: _________________</w:t>
      </w:r>
      <w:r>
        <w:t>____</w:t>
      </w:r>
      <w:r w:rsidR="00CD4200">
        <w:t>__</w:t>
      </w:r>
    </w:p>
    <w:p w14:paraId="1D107314" w14:textId="77777777" w:rsidR="00E7774A" w:rsidRDefault="00E7774A" w:rsidP="00112C6E">
      <w:pPr>
        <w:spacing w:after="0" w:line="360" w:lineRule="auto"/>
      </w:pPr>
      <w:r>
        <w:t>Relationship to Camper:  __________________</w:t>
      </w:r>
    </w:p>
    <w:p w14:paraId="1D107315" w14:textId="77777777" w:rsidR="00CD4200" w:rsidRDefault="00CD4200" w:rsidP="00112C6E">
      <w:pPr>
        <w:spacing w:after="0" w:line="360" w:lineRule="auto"/>
      </w:pPr>
      <w:r>
        <w:t>Home #: _______________________________</w:t>
      </w:r>
    </w:p>
    <w:p w14:paraId="1D107316" w14:textId="77777777" w:rsidR="00CD4200" w:rsidRDefault="00CD4200" w:rsidP="00112C6E">
      <w:pPr>
        <w:spacing w:after="0" w:line="360" w:lineRule="auto"/>
      </w:pPr>
      <w:r>
        <w:t>Work #: _______________________________</w:t>
      </w:r>
    </w:p>
    <w:p w14:paraId="1D107317" w14:textId="77777777" w:rsidR="00CD4200" w:rsidRDefault="00CD4200" w:rsidP="00112C6E">
      <w:pPr>
        <w:spacing w:after="0" w:line="360" w:lineRule="auto"/>
      </w:pPr>
      <w:r>
        <w:t>Cell#: _________________________________</w:t>
      </w:r>
    </w:p>
    <w:p w14:paraId="1D107318" w14:textId="77777777" w:rsidR="00CD4200" w:rsidRDefault="00CD4200" w:rsidP="00112C6E">
      <w:pPr>
        <w:spacing w:after="0" w:line="360" w:lineRule="auto"/>
      </w:pPr>
      <w:r>
        <w:t>2</w:t>
      </w:r>
      <w:r w:rsidRPr="00CD4200">
        <w:rPr>
          <w:vertAlign w:val="superscript"/>
        </w:rPr>
        <w:t>nd</w:t>
      </w:r>
      <w:r w:rsidR="00E7774A">
        <w:t xml:space="preserve"> </w:t>
      </w:r>
      <w:r>
        <w:t>Contact</w:t>
      </w:r>
      <w:r w:rsidR="00E7774A">
        <w:t xml:space="preserve"> Name</w:t>
      </w:r>
      <w:r>
        <w:t>: ______________________</w:t>
      </w:r>
    </w:p>
    <w:p w14:paraId="1D107319" w14:textId="77777777" w:rsidR="00E7774A" w:rsidRDefault="00E7774A" w:rsidP="00112C6E">
      <w:pPr>
        <w:spacing w:after="0" w:line="360" w:lineRule="auto"/>
      </w:pPr>
      <w:r>
        <w:t>Relationship to Camper:  __________________</w:t>
      </w:r>
    </w:p>
    <w:p w14:paraId="1D10731A" w14:textId="77777777" w:rsidR="00CD4200" w:rsidRDefault="00CD4200" w:rsidP="00112C6E">
      <w:pPr>
        <w:spacing w:after="0" w:line="360" w:lineRule="auto"/>
      </w:pPr>
      <w:r>
        <w:t>Home #: _______________________________</w:t>
      </w:r>
    </w:p>
    <w:p w14:paraId="1D10731B" w14:textId="77777777" w:rsidR="00CD4200" w:rsidRDefault="00CD4200" w:rsidP="00112C6E">
      <w:pPr>
        <w:spacing w:after="0" w:line="360" w:lineRule="auto"/>
      </w:pPr>
      <w:r>
        <w:t>Work #: _______________________________</w:t>
      </w:r>
    </w:p>
    <w:p w14:paraId="1D10731C" w14:textId="77777777" w:rsidR="00CD4200" w:rsidRDefault="00CD4200" w:rsidP="00112C6E">
      <w:pPr>
        <w:spacing w:after="0" w:line="360" w:lineRule="auto"/>
      </w:pPr>
      <w:r>
        <w:t>Cell#: _________________________________</w:t>
      </w:r>
    </w:p>
    <w:p w14:paraId="1D10731D" w14:textId="048B1F65" w:rsidR="00EA6425" w:rsidRDefault="00EA6425" w:rsidP="00112C6E">
      <w:pPr>
        <w:spacing w:after="0"/>
        <w:rPr>
          <w:b/>
        </w:rPr>
      </w:pPr>
      <w:r>
        <w:rPr>
          <w:b/>
        </w:rPr>
        <w:t>Primary Contact E-Mail:</w:t>
      </w:r>
    </w:p>
    <w:p w14:paraId="1D10731E" w14:textId="77777777" w:rsidR="00EA6425" w:rsidRDefault="00EA6425" w:rsidP="00CD4200">
      <w:pPr>
        <w:spacing w:after="0"/>
        <w:jc w:val="center"/>
        <w:rPr>
          <w:b/>
        </w:rPr>
      </w:pPr>
      <w:r>
        <w:rPr>
          <w:b/>
        </w:rPr>
        <w:t>____________________________________</w:t>
      </w:r>
    </w:p>
    <w:p w14:paraId="1D10731F" w14:textId="77777777" w:rsidR="00EA6425" w:rsidRPr="0007665F" w:rsidRDefault="00EA6425" w:rsidP="00CD4200">
      <w:pPr>
        <w:spacing w:after="0"/>
        <w:jc w:val="center"/>
        <w:rPr>
          <w:b/>
          <w:sz w:val="12"/>
          <w:szCs w:val="12"/>
        </w:rPr>
      </w:pPr>
    </w:p>
    <w:p w14:paraId="1D107320" w14:textId="77777777" w:rsidR="00CD4200" w:rsidRDefault="00CD4200" w:rsidP="00CD4200">
      <w:pPr>
        <w:spacing w:after="0"/>
        <w:jc w:val="center"/>
        <w:rPr>
          <w:b/>
        </w:rPr>
      </w:pPr>
      <w:r w:rsidRPr="001A12E7">
        <w:rPr>
          <w:b/>
        </w:rPr>
        <w:t>CAMPER MEDICAL INFORMATION</w:t>
      </w:r>
    </w:p>
    <w:p w14:paraId="1D107321" w14:textId="77777777" w:rsidR="009608F5" w:rsidRPr="009608F5" w:rsidRDefault="009608F5" w:rsidP="00CD4200">
      <w:pPr>
        <w:spacing w:after="0"/>
        <w:jc w:val="center"/>
        <w:rPr>
          <w:b/>
          <w:sz w:val="12"/>
          <w:szCs w:val="12"/>
        </w:rPr>
      </w:pPr>
    </w:p>
    <w:p w14:paraId="1D107322" w14:textId="77777777" w:rsidR="00CD4200" w:rsidRDefault="00CD4200" w:rsidP="00CD4200">
      <w:pPr>
        <w:spacing w:after="0"/>
      </w:pPr>
      <w:r>
        <w:t>Current Medications: ____________________________________________________________________________Allergies: ____________________________________________________________________________</w:t>
      </w:r>
    </w:p>
    <w:p w14:paraId="1D107323" w14:textId="77777777" w:rsidR="00CD4200" w:rsidRDefault="00CD4200" w:rsidP="00CD4200">
      <w:pPr>
        <w:spacing w:after="0"/>
      </w:pPr>
      <w:r>
        <w:t>Other health info (objections to certain medications, limitations,</w:t>
      </w:r>
      <w:r w:rsidR="0007665F">
        <w:t xml:space="preserve"> </w:t>
      </w:r>
      <w:r>
        <w:t>etc.):</w:t>
      </w:r>
    </w:p>
    <w:p w14:paraId="1D107324" w14:textId="77777777" w:rsidR="0007665F" w:rsidRDefault="000B4DFA" w:rsidP="00CD4200">
      <w:pPr>
        <w:spacing w:after="0"/>
      </w:pPr>
      <w:r>
        <w:t>______________________________________</w:t>
      </w:r>
    </w:p>
    <w:p w14:paraId="1D107325" w14:textId="77777777" w:rsidR="0007665F" w:rsidRDefault="0007665F" w:rsidP="00CD4200">
      <w:pPr>
        <w:spacing w:after="0"/>
      </w:pPr>
      <w:r>
        <w:t xml:space="preserve">Does your child require any assistance to navigate physical or social </w:t>
      </w:r>
      <w:r w:rsidR="00C75A3C">
        <w:t>surroundings?</w:t>
      </w:r>
    </w:p>
    <w:p w14:paraId="1D107326" w14:textId="77777777" w:rsidR="00CD4200" w:rsidRDefault="000B4DFA" w:rsidP="00CD4200">
      <w:pPr>
        <w:spacing w:after="0"/>
      </w:pPr>
      <w:r>
        <w:t>______________________________________</w:t>
      </w:r>
    </w:p>
    <w:p w14:paraId="1D107327" w14:textId="77777777" w:rsidR="00CD4200" w:rsidRDefault="002252F6" w:rsidP="00CD4200">
      <w:pPr>
        <w:spacing w:after="0"/>
      </w:pPr>
      <w:r>
        <w:t>Family Doctor: _______________</w:t>
      </w:r>
      <w:r w:rsidR="00151B26">
        <w:t>_</w:t>
      </w:r>
      <w:r w:rsidR="00A134D4">
        <w:t>___</w:t>
      </w:r>
      <w:r>
        <w:t>_______</w:t>
      </w:r>
    </w:p>
    <w:p w14:paraId="1D107328" w14:textId="77777777" w:rsidR="002252F6" w:rsidRDefault="002252F6" w:rsidP="00CD4200">
      <w:pPr>
        <w:spacing w:after="0"/>
      </w:pPr>
      <w:r>
        <w:t>Office#: ____________________</w:t>
      </w:r>
      <w:r w:rsidR="00151B26">
        <w:t>_</w:t>
      </w:r>
      <w:r w:rsidR="00A134D4">
        <w:t>______</w:t>
      </w:r>
      <w:r>
        <w:t>____</w:t>
      </w:r>
    </w:p>
    <w:p w14:paraId="1D107329" w14:textId="77777777" w:rsidR="002252F6" w:rsidRDefault="002252F6" w:rsidP="00CD4200">
      <w:pPr>
        <w:spacing w:after="0"/>
      </w:pPr>
      <w:r>
        <w:t>Insurance Name: __________</w:t>
      </w:r>
      <w:r w:rsidR="00151B26">
        <w:t>_</w:t>
      </w:r>
      <w:r w:rsidR="00A134D4">
        <w:t>________</w:t>
      </w:r>
      <w:r>
        <w:t>_____</w:t>
      </w:r>
    </w:p>
    <w:p w14:paraId="1D10732A" w14:textId="77777777" w:rsidR="002252F6" w:rsidRDefault="002252F6" w:rsidP="00CD4200">
      <w:pPr>
        <w:spacing w:after="0"/>
      </w:pPr>
      <w:r>
        <w:t>Policy#: ____________</w:t>
      </w:r>
      <w:r w:rsidR="00151B26">
        <w:t>_</w:t>
      </w:r>
      <w:r w:rsidR="00A134D4">
        <w:t>________</w:t>
      </w:r>
      <w:r>
        <w:t>__________</w:t>
      </w:r>
    </w:p>
    <w:p w14:paraId="1D10732B" w14:textId="77777777" w:rsidR="002252F6" w:rsidRPr="009608F5" w:rsidRDefault="002252F6" w:rsidP="00CD4200">
      <w:pPr>
        <w:spacing w:after="0"/>
        <w:rPr>
          <w:sz w:val="12"/>
          <w:szCs w:val="12"/>
        </w:rPr>
      </w:pPr>
    </w:p>
    <w:p w14:paraId="1D10732C" w14:textId="77777777" w:rsidR="002252F6" w:rsidRDefault="002252F6" w:rsidP="00CD4200">
      <w:pPr>
        <w:spacing w:after="0"/>
      </w:pPr>
      <w:r>
        <w:t>This form gives my legal consent for the treatment of my child.  I understand that the camp medical personal will make every effort to contact me, but will not delay treatment.  I do hereby state that I am the parent and/or legal guardian of the named minor, born ____/_____/ ____.  I consent to any necessary examination, anesthetic, medical or surgical treatment, and/or hospital care to be and on the advice of duly licensed medical personal during the period of my absence.  I understand that Virginia has the Good Samaritan Law.</w:t>
      </w:r>
    </w:p>
    <w:p w14:paraId="1D10732D" w14:textId="77777777" w:rsidR="002252F6" w:rsidRDefault="002252F6" w:rsidP="00CD4200">
      <w:pPr>
        <w:spacing w:after="0"/>
      </w:pPr>
    </w:p>
    <w:p w14:paraId="1D10732E" w14:textId="77777777" w:rsidR="0007665F" w:rsidRPr="00616AD5" w:rsidRDefault="009608F5" w:rsidP="00616AD5">
      <w:pPr>
        <w:pStyle w:val="NoSpacing"/>
        <w:rPr>
          <w:rFonts w:cstheme="minorHAnsi"/>
        </w:rPr>
      </w:pPr>
      <w:r w:rsidRPr="002252F6">
        <w:rPr>
          <w:rFonts w:cstheme="minorHAnsi"/>
        </w:rPr>
        <w:t>Signed: ____________</w:t>
      </w:r>
      <w:r>
        <w:rPr>
          <w:rFonts w:cstheme="minorHAnsi"/>
        </w:rPr>
        <w:t>______________</w:t>
      </w:r>
      <w:r w:rsidRPr="002252F6">
        <w:rPr>
          <w:rFonts w:cstheme="minorHAnsi"/>
        </w:rPr>
        <w:t>_____</w:t>
      </w:r>
      <w:r w:rsidRPr="002252F6">
        <w:rPr>
          <w:rFonts w:cstheme="minorHAnsi"/>
        </w:rPr>
        <w:tab/>
        <w:t>(Parent/guardian signature)</w:t>
      </w:r>
    </w:p>
    <w:p w14:paraId="1D107330" w14:textId="77777777" w:rsidR="00E7774A" w:rsidRDefault="00E7774A" w:rsidP="00471DDE">
      <w:pPr>
        <w:spacing w:after="0"/>
        <w:rPr>
          <w:rFonts w:cstheme="minorHAnsi"/>
          <w:b/>
        </w:rPr>
      </w:pPr>
    </w:p>
    <w:p w14:paraId="1D107331" w14:textId="77777777" w:rsidR="002252F6" w:rsidRDefault="002252F6" w:rsidP="002252F6">
      <w:pPr>
        <w:spacing w:after="0"/>
        <w:jc w:val="center"/>
        <w:rPr>
          <w:rFonts w:cstheme="minorHAnsi"/>
          <w:b/>
        </w:rPr>
      </w:pPr>
      <w:r w:rsidRPr="002252F6">
        <w:rPr>
          <w:rFonts w:cstheme="minorHAnsi"/>
          <w:b/>
        </w:rPr>
        <w:t>Participation Agreement for Campers</w:t>
      </w:r>
    </w:p>
    <w:p w14:paraId="1D107332" w14:textId="77777777" w:rsidR="009A412B" w:rsidRPr="009A412B" w:rsidRDefault="009A412B" w:rsidP="002252F6">
      <w:pPr>
        <w:spacing w:after="0"/>
        <w:jc w:val="center"/>
        <w:rPr>
          <w:rFonts w:cstheme="minorHAnsi"/>
          <w:b/>
          <w:sz w:val="12"/>
          <w:szCs w:val="12"/>
        </w:rPr>
      </w:pPr>
    </w:p>
    <w:p w14:paraId="1D107333" w14:textId="77777777" w:rsidR="009A412B" w:rsidRPr="00E7774A" w:rsidRDefault="00AE0155" w:rsidP="00AE0155">
      <w:pPr>
        <w:rPr>
          <w:sz w:val="20"/>
          <w:szCs w:val="20"/>
        </w:rPr>
      </w:pPr>
      <w:r w:rsidRPr="00E7774A">
        <w:rPr>
          <w:sz w:val="20"/>
          <w:szCs w:val="20"/>
        </w:rPr>
        <w:t>I agree that Camp Tuk-A-Way will in no way be held responsible for medical treatment or liability resulting from health or physical conditions existing prior to or after my camper's attendance at camp. I further agree to indemnify and hold harmless Camp Tuk-A-Way from any claims related to the spread of any infectious diseases, including but not limited to COVID-19, that my camper may receive or carry to another individual at Camp Tuk-A-Way as a result of attending Camp Tuk-A-Way’s programs, and as such, I assume all risks associated with these activities.</w:t>
      </w:r>
    </w:p>
    <w:p w14:paraId="1D107335" w14:textId="77777777" w:rsidR="009A412B" w:rsidRDefault="009A412B" w:rsidP="009A412B">
      <w:pPr>
        <w:pStyle w:val="NoSpacing"/>
        <w:rPr>
          <w:rFonts w:cstheme="minorHAnsi"/>
        </w:rPr>
      </w:pPr>
      <w:proofErr w:type="gramStart"/>
      <w:r w:rsidRPr="002252F6">
        <w:rPr>
          <w:rFonts w:cstheme="minorHAnsi"/>
        </w:rPr>
        <w:t>Signed: _</w:t>
      </w:r>
      <w:proofErr w:type="gramEnd"/>
      <w:r w:rsidRPr="002252F6">
        <w:rPr>
          <w:rFonts w:cstheme="minorHAnsi"/>
        </w:rPr>
        <w:t>___________</w:t>
      </w:r>
      <w:r>
        <w:rPr>
          <w:rFonts w:cstheme="minorHAnsi"/>
        </w:rPr>
        <w:t>______________</w:t>
      </w:r>
      <w:r w:rsidRPr="002252F6">
        <w:rPr>
          <w:rFonts w:cstheme="minorHAnsi"/>
        </w:rPr>
        <w:t>_____</w:t>
      </w:r>
      <w:r w:rsidRPr="002252F6">
        <w:rPr>
          <w:rFonts w:cstheme="minorHAnsi"/>
        </w:rPr>
        <w:tab/>
        <w:t>(Parent/guardian signature)</w:t>
      </w:r>
    </w:p>
    <w:p w14:paraId="1D107336" w14:textId="77777777" w:rsidR="0086369B" w:rsidRDefault="0086369B" w:rsidP="009A412B">
      <w:pPr>
        <w:pStyle w:val="NoSpacing"/>
        <w:rPr>
          <w:rFonts w:cstheme="minorHAnsi"/>
        </w:rPr>
      </w:pPr>
    </w:p>
    <w:p w14:paraId="1D107337" w14:textId="77777777" w:rsidR="00EE74BC" w:rsidRPr="00555139" w:rsidRDefault="00EE74BC" w:rsidP="00EE74BC">
      <w:pPr>
        <w:spacing w:after="0"/>
        <w:rPr>
          <w:b/>
        </w:rPr>
      </w:pPr>
      <w:r w:rsidRPr="00555139">
        <w:rPr>
          <w:b/>
        </w:rPr>
        <w:t>PERMISSIONS:</w:t>
      </w:r>
    </w:p>
    <w:p w14:paraId="1D107338" w14:textId="77777777" w:rsidR="00EE74BC" w:rsidRDefault="00EE74BC" w:rsidP="00EE74BC">
      <w:pPr>
        <w:spacing w:after="0"/>
      </w:pPr>
      <w:r>
        <w:t>Camper has my permission to participate in:</w:t>
      </w:r>
    </w:p>
    <w:p w14:paraId="1D107339" w14:textId="3C12CD89" w:rsidR="00EE74BC" w:rsidRDefault="000C618F" w:rsidP="00EE74BC">
      <w:pPr>
        <w:spacing w:after="0"/>
      </w:pPr>
      <w:proofErr w:type="gramStart"/>
      <w:r>
        <w:t xml:space="preserve">Riflery: </w:t>
      </w:r>
      <w:r w:rsidR="00EE74BC">
        <w:t>_</w:t>
      </w:r>
      <w:proofErr w:type="gramEnd"/>
      <w:r w:rsidR="00EE74BC">
        <w:t xml:space="preserve">______ </w:t>
      </w:r>
      <w:r>
        <w:t xml:space="preserve">    </w:t>
      </w:r>
      <w:r w:rsidR="00EE74BC">
        <w:t xml:space="preserve">Archery: ________ </w:t>
      </w:r>
    </w:p>
    <w:p w14:paraId="1D10733A" w14:textId="77777777" w:rsidR="00EE74BC" w:rsidRDefault="00EE74BC" w:rsidP="00EE74BC">
      <w:pPr>
        <w:spacing w:after="0"/>
      </w:pPr>
      <w:r>
        <w:t>Hatchets: _______ Sling Shot: ________</w:t>
      </w:r>
    </w:p>
    <w:p w14:paraId="1D10733C" w14:textId="77777777" w:rsidR="00EE74BC" w:rsidRDefault="00EE74BC" w:rsidP="00EE74BC">
      <w:pPr>
        <w:spacing w:after="0"/>
        <w:jc w:val="center"/>
        <w:rPr>
          <w:u w:val="single"/>
        </w:rPr>
      </w:pPr>
    </w:p>
    <w:p w14:paraId="1D10733D" w14:textId="77777777" w:rsidR="00EE74BC" w:rsidRDefault="00EE74BC" w:rsidP="00EE74BC">
      <w:pPr>
        <w:pStyle w:val="NoSpacing"/>
        <w:rPr>
          <w:rFonts w:cstheme="minorHAnsi"/>
        </w:rPr>
      </w:pPr>
      <w:proofErr w:type="gramStart"/>
      <w:r w:rsidRPr="002252F6">
        <w:rPr>
          <w:rFonts w:cstheme="minorHAnsi"/>
        </w:rPr>
        <w:t>Signed: _</w:t>
      </w:r>
      <w:proofErr w:type="gramEnd"/>
      <w:r w:rsidRPr="002252F6">
        <w:rPr>
          <w:rFonts w:cstheme="minorHAnsi"/>
        </w:rPr>
        <w:t>___________</w:t>
      </w:r>
      <w:r>
        <w:rPr>
          <w:rFonts w:cstheme="minorHAnsi"/>
        </w:rPr>
        <w:t>______________</w:t>
      </w:r>
      <w:r w:rsidRPr="002252F6">
        <w:rPr>
          <w:rFonts w:cstheme="minorHAnsi"/>
        </w:rPr>
        <w:t>_____</w:t>
      </w:r>
      <w:r w:rsidRPr="002252F6">
        <w:rPr>
          <w:rFonts w:cstheme="minorHAnsi"/>
        </w:rPr>
        <w:tab/>
        <w:t>(Parent/guardian signature)</w:t>
      </w:r>
    </w:p>
    <w:p w14:paraId="1D10733E" w14:textId="77777777" w:rsidR="0086369B" w:rsidRDefault="0086369B" w:rsidP="009A412B">
      <w:pPr>
        <w:pStyle w:val="NoSpacing"/>
        <w:rPr>
          <w:rFonts w:cstheme="minorHAnsi"/>
        </w:rPr>
      </w:pPr>
    </w:p>
    <w:p w14:paraId="1D10733F" w14:textId="2E2B1E84" w:rsidR="001A12E7" w:rsidRDefault="001A12E7" w:rsidP="001A12E7">
      <w:pPr>
        <w:spacing w:after="0"/>
      </w:pPr>
      <w:r w:rsidRPr="00555139">
        <w:rPr>
          <w:b/>
        </w:rPr>
        <w:t>CAMP STORE/SOUVENIRS:</w:t>
      </w:r>
      <w:r>
        <w:t xml:space="preserve"> The camp store will be open daily. Campers can purchase treats of all kinds. </w:t>
      </w:r>
      <w:proofErr w:type="gramStart"/>
      <w:r>
        <w:t>Camp t</w:t>
      </w:r>
      <w:proofErr w:type="gramEnd"/>
      <w:r>
        <w:t xml:space="preserve">-shirts, mugs, candy </w:t>
      </w:r>
      <w:r w:rsidR="000C618F">
        <w:t>etc.</w:t>
      </w:r>
      <w:r>
        <w:t xml:space="preserve"> </w:t>
      </w:r>
      <w:proofErr w:type="gramStart"/>
      <w:r>
        <w:t>are</w:t>
      </w:r>
      <w:proofErr w:type="gramEnd"/>
      <w:r>
        <w:t xml:space="preserve"> also available for purchase. All money will be banked at check-in and a store card will be issued in the camper’s name. </w:t>
      </w:r>
    </w:p>
    <w:p w14:paraId="1D107340" w14:textId="77777777" w:rsidR="001A12E7" w:rsidRDefault="001A12E7" w:rsidP="001A12E7">
      <w:pPr>
        <w:spacing w:after="0"/>
      </w:pPr>
      <w:r w:rsidRPr="00555139">
        <w:rPr>
          <w:b/>
        </w:rPr>
        <w:t>WHAT TO BRING:</w:t>
      </w:r>
      <w:r>
        <w:t xml:space="preserve"> Bible, pen, notebook, sleeping bag, pillow, swimsuit, clothes for a week, tennis shoes, jacket, sweatshirt, clothes and shoes for games, personal necessities, towel, flashlight, insect repellant, money for camp store. </w:t>
      </w:r>
    </w:p>
    <w:p w14:paraId="5A818B48" w14:textId="77777777" w:rsidR="00B87CA8" w:rsidRDefault="00B87CA8" w:rsidP="001A12E7">
      <w:pPr>
        <w:spacing w:after="0"/>
        <w:rPr>
          <w:b/>
        </w:rPr>
      </w:pPr>
    </w:p>
    <w:p w14:paraId="1D107341" w14:textId="067F3E31" w:rsidR="00EE74BC" w:rsidRDefault="00EE74BC" w:rsidP="001A12E7">
      <w:pPr>
        <w:spacing w:after="0"/>
      </w:pPr>
      <w:r>
        <w:rPr>
          <w:b/>
        </w:rPr>
        <w:lastRenderedPageBreak/>
        <w:t>DRESS CODE:</w:t>
      </w:r>
    </w:p>
    <w:p w14:paraId="1D107342" w14:textId="77777777" w:rsidR="00EE74BC" w:rsidRPr="00EE74BC" w:rsidRDefault="00EE74BC" w:rsidP="00EE74B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</w:rPr>
        <w:t>Pants should fit snugly at the waist (boxers should not be visible).</w:t>
      </w:r>
    </w:p>
    <w:p w14:paraId="1D107343" w14:textId="77777777" w:rsidR="00EE74BC" w:rsidRPr="00EE74BC" w:rsidRDefault="00EE74BC" w:rsidP="00EE74B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</w:rPr>
        <w:t>Neither shirts nor shorts should be cut-offs.</w:t>
      </w:r>
    </w:p>
    <w:p w14:paraId="1D107344" w14:textId="77777777" w:rsidR="00EE74BC" w:rsidRPr="00EE74BC" w:rsidRDefault="008C0DC3" w:rsidP="00EE74B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le c</w:t>
      </w:r>
      <w:r w:rsidR="00FF02E3">
        <w:rPr>
          <w:rFonts w:eastAsia="Times New Roman" w:cstheme="minorHAnsi"/>
          <w:color w:val="000000"/>
        </w:rPr>
        <w:t>a</w:t>
      </w:r>
      <w:r w:rsidR="00EE74BC" w:rsidRPr="00EE74BC">
        <w:rPr>
          <w:rFonts w:eastAsia="Times New Roman" w:cstheme="minorHAnsi"/>
          <w:color w:val="000000"/>
        </w:rPr>
        <w:t>mpers should be shirtless only in the cabin and while swimming unless given specific permission.</w:t>
      </w:r>
    </w:p>
    <w:p w14:paraId="1D107345" w14:textId="77777777" w:rsidR="00EE74BC" w:rsidRPr="00EE74BC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  <w:bdr w:val="none" w:sz="0" w:space="0" w:color="auto" w:frame="1"/>
        </w:rPr>
        <w:t>Tank tops should have straps that are at least 2 inches wide (no spaghetti-stra</w:t>
      </w:r>
      <w:r w:rsidR="005E59B5">
        <w:rPr>
          <w:rFonts w:eastAsia="Times New Roman" w:cstheme="minorHAnsi"/>
          <w:color w:val="000000"/>
          <w:bdr w:val="none" w:sz="0" w:space="0" w:color="auto" w:frame="1"/>
        </w:rPr>
        <w:t>p/strapless tops halter tops, or crop tops)</w:t>
      </w:r>
    </w:p>
    <w:p w14:paraId="1D107346" w14:textId="77777777" w:rsidR="00EE74BC" w:rsidRPr="00EE74BC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  <w:bdr w:val="none" w:sz="0" w:space="0" w:color="auto" w:frame="1"/>
        </w:rPr>
        <w:t>Tops should have no necklines revealing cleavage, should be long enough to cover the midriff, and should not be sheer.</w:t>
      </w:r>
    </w:p>
    <w:p w14:paraId="1D107347" w14:textId="77777777" w:rsidR="007573C3" w:rsidRPr="007573C3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  <w:bdr w:val="none" w:sz="0" w:space="0" w:color="auto" w:frame="1"/>
        </w:rPr>
        <w:t xml:space="preserve">Shorts should be approximately mid-thigh in length and not too tight. </w:t>
      </w:r>
    </w:p>
    <w:p w14:paraId="1D107348" w14:textId="77777777" w:rsidR="00EE74BC" w:rsidRPr="00EE74BC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  <w:bdr w:val="none" w:sz="0" w:space="0" w:color="auto" w:frame="1"/>
        </w:rPr>
        <w:t>No leggings may be worn alone.</w:t>
      </w:r>
    </w:p>
    <w:p w14:paraId="1D107349" w14:textId="77777777" w:rsidR="00EE74BC" w:rsidRPr="00EE74BC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  <w:bdr w:val="none" w:sz="0" w:space="0" w:color="auto" w:frame="1"/>
        </w:rPr>
        <w:t>Swimsuits should be one piece/tankinis with no cleavage</w:t>
      </w:r>
      <w:r w:rsidR="00910751">
        <w:rPr>
          <w:rFonts w:eastAsia="Times New Roman" w:cstheme="minorHAnsi"/>
          <w:color w:val="000000"/>
          <w:bdr w:val="none" w:sz="0" w:space="0" w:color="auto" w:frame="1"/>
        </w:rPr>
        <w:t xml:space="preserve"> or midriff</w:t>
      </w:r>
      <w:r w:rsidRPr="00EE74BC">
        <w:rPr>
          <w:rFonts w:eastAsia="Times New Roman" w:cstheme="minorHAnsi"/>
          <w:color w:val="000000"/>
          <w:bdr w:val="none" w:sz="0" w:space="0" w:color="auto" w:frame="1"/>
        </w:rPr>
        <w:t xml:space="preserve"> visible and with modest cut for top of leg area.</w:t>
      </w:r>
    </w:p>
    <w:p w14:paraId="1D10734A" w14:textId="77777777" w:rsidR="00EE74BC" w:rsidRPr="00EE74BC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</w:rPr>
        <w:t>Pajamas should only be worn in the cabin.</w:t>
      </w:r>
    </w:p>
    <w:p w14:paraId="1D10734C" w14:textId="77777777" w:rsidR="00B10274" w:rsidRDefault="00B10274" w:rsidP="001A12E7">
      <w:pPr>
        <w:spacing w:after="0"/>
        <w:rPr>
          <w:b/>
          <w:sz w:val="12"/>
          <w:szCs w:val="12"/>
        </w:rPr>
      </w:pPr>
    </w:p>
    <w:p w14:paraId="20776485" w14:textId="77777777" w:rsidR="002B33DB" w:rsidRDefault="002B33DB" w:rsidP="00616AD5">
      <w:pPr>
        <w:pStyle w:val="NoSpacing"/>
        <w:rPr>
          <w:rFonts w:cstheme="minorHAnsi"/>
        </w:rPr>
      </w:pPr>
    </w:p>
    <w:p w14:paraId="1D10734D" w14:textId="05296795" w:rsidR="00616AD5" w:rsidRDefault="00616AD5" w:rsidP="00616AD5">
      <w:pPr>
        <w:pStyle w:val="NoSpacing"/>
        <w:rPr>
          <w:rFonts w:cstheme="minorHAnsi"/>
        </w:rPr>
      </w:pPr>
      <w:r w:rsidRPr="002252F6">
        <w:rPr>
          <w:rFonts w:cstheme="minorHAnsi"/>
        </w:rPr>
        <w:t>Signed: ____________</w:t>
      </w:r>
      <w:r>
        <w:rPr>
          <w:rFonts w:cstheme="minorHAnsi"/>
        </w:rPr>
        <w:t>______________</w:t>
      </w:r>
      <w:r w:rsidRPr="002252F6">
        <w:rPr>
          <w:rFonts w:cstheme="minorHAnsi"/>
        </w:rPr>
        <w:t>_____</w:t>
      </w:r>
    </w:p>
    <w:p w14:paraId="1D10734E" w14:textId="77777777" w:rsidR="00616AD5" w:rsidRDefault="00616AD5" w:rsidP="00616AD5">
      <w:pPr>
        <w:pStyle w:val="NoSpacing"/>
        <w:rPr>
          <w:rFonts w:cstheme="minorHAnsi"/>
        </w:rPr>
      </w:pPr>
      <w:r w:rsidRPr="002252F6">
        <w:rPr>
          <w:rFonts w:cstheme="minorHAnsi"/>
        </w:rPr>
        <w:tab/>
        <w:t>(</w:t>
      </w:r>
      <w:proofErr w:type="gramStart"/>
      <w:r>
        <w:rPr>
          <w:rFonts w:cstheme="minorHAnsi"/>
        </w:rPr>
        <w:t xml:space="preserve">Camper </w:t>
      </w:r>
      <w:r w:rsidRPr="002252F6">
        <w:rPr>
          <w:rFonts w:cstheme="minorHAnsi"/>
        </w:rPr>
        <w:t xml:space="preserve"> signature</w:t>
      </w:r>
      <w:proofErr w:type="gramEnd"/>
      <w:r w:rsidRPr="002252F6">
        <w:rPr>
          <w:rFonts w:cstheme="minorHAnsi"/>
        </w:rPr>
        <w:t>)</w:t>
      </w:r>
    </w:p>
    <w:p w14:paraId="1D107350" w14:textId="77777777" w:rsidR="00E7774A" w:rsidRPr="00FA22A2" w:rsidRDefault="00E7774A" w:rsidP="001A12E7">
      <w:pPr>
        <w:spacing w:after="0"/>
        <w:rPr>
          <w:b/>
          <w:sz w:val="16"/>
          <w:szCs w:val="16"/>
        </w:rPr>
      </w:pPr>
    </w:p>
    <w:p w14:paraId="7BB712DE" w14:textId="77777777" w:rsidR="002B33DB" w:rsidRDefault="00E7774A" w:rsidP="001A12E7">
      <w:pPr>
        <w:spacing w:after="0"/>
        <w:rPr>
          <w:b/>
        </w:rPr>
      </w:pPr>
      <w:r w:rsidRPr="00E7774A">
        <w:rPr>
          <w:b/>
        </w:rPr>
        <w:t xml:space="preserve">If you would like to be in the same cabin as another camper, please list their first and last </w:t>
      </w:r>
    </w:p>
    <w:p w14:paraId="0FE50C7F" w14:textId="77777777" w:rsidR="002B33DB" w:rsidRDefault="002B33DB" w:rsidP="001A12E7">
      <w:pPr>
        <w:spacing w:after="0"/>
        <w:rPr>
          <w:b/>
        </w:rPr>
      </w:pPr>
    </w:p>
    <w:p w14:paraId="1D107351" w14:textId="5EC8F15E" w:rsidR="00B10274" w:rsidRPr="00E7774A" w:rsidRDefault="00B87CA8" w:rsidP="001A12E7">
      <w:pPr>
        <w:spacing w:after="0"/>
        <w:rPr>
          <w:b/>
        </w:rPr>
      </w:pPr>
      <w:r>
        <w:rPr>
          <w:b/>
        </w:rPr>
        <w:t>N</w:t>
      </w:r>
      <w:r w:rsidR="00E7774A" w:rsidRPr="00E7774A">
        <w:rPr>
          <w:b/>
        </w:rPr>
        <w:t>ame:</w:t>
      </w:r>
      <w:r w:rsidR="00E7774A">
        <w:rPr>
          <w:b/>
        </w:rPr>
        <w:t xml:space="preserve"> </w:t>
      </w:r>
      <w:r w:rsidR="00E7774A" w:rsidRPr="002252F6">
        <w:rPr>
          <w:rFonts w:cstheme="minorHAnsi"/>
        </w:rPr>
        <w:t>____________</w:t>
      </w:r>
      <w:r w:rsidR="00E7774A">
        <w:rPr>
          <w:rFonts w:cstheme="minorHAnsi"/>
        </w:rPr>
        <w:t>______________</w:t>
      </w:r>
      <w:r w:rsidR="00E7774A" w:rsidRPr="002252F6">
        <w:rPr>
          <w:rFonts w:cstheme="minorHAnsi"/>
        </w:rPr>
        <w:t>_____</w:t>
      </w:r>
    </w:p>
    <w:p w14:paraId="1D107352" w14:textId="1E599597" w:rsidR="00E7774A" w:rsidRDefault="00E7774A" w:rsidP="001A12E7">
      <w:pPr>
        <w:spacing w:after="0"/>
        <w:rPr>
          <w:b/>
          <w:sz w:val="12"/>
          <w:szCs w:val="12"/>
        </w:rPr>
      </w:pPr>
    </w:p>
    <w:p w14:paraId="1D107353" w14:textId="6DCC7375" w:rsidR="00E7774A" w:rsidRDefault="002B33DB" w:rsidP="001A12E7">
      <w:pPr>
        <w:spacing w:after="0"/>
        <w:rPr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B5352" wp14:editId="785A9245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2612390" cy="1663700"/>
                <wp:effectExtent l="0" t="0" r="16510" b="12700"/>
                <wp:wrapNone/>
                <wp:docPr id="214214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EF7A" w14:textId="709BFCC0" w:rsidR="00112C6E" w:rsidRPr="00112C6E" w:rsidRDefault="00112C6E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112C6E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Check-IN</w:t>
                            </w:r>
                            <w:proofErr w:type="spellEnd"/>
                          </w:p>
                          <w:p w14:paraId="402FDCB5" w14:textId="54064941" w:rsidR="00112C6E" w:rsidRDefault="00112C6E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12C6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nday 6pm</w:t>
                            </w:r>
                          </w:p>
                          <w:p w14:paraId="405391FB" w14:textId="0EE781EB" w:rsidR="00FA22A2" w:rsidRDefault="00FA22A2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A22A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at dinner before you come</w:t>
                            </w:r>
                          </w:p>
                          <w:p w14:paraId="5AE047EC" w14:textId="77777777" w:rsidR="00FA22A2" w:rsidRPr="00FA22A2" w:rsidRDefault="00FA22A2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F9455B7" w14:textId="78D3B7FC" w:rsidR="00112C6E" w:rsidRPr="00112C6E" w:rsidRDefault="00112C6E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2C6E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Closing Program</w:t>
                            </w:r>
                          </w:p>
                          <w:p w14:paraId="3821DD42" w14:textId="7AFB4F25" w:rsidR="00112C6E" w:rsidRPr="00112C6E" w:rsidRDefault="00112C6E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aturday 9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5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.05pt;width:205.7pt;height:1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">
                <v:textbox>
                  <w:txbxContent>
                    <w:p w14:paraId="0A04EF7A" w14:textId="709BFCC0" w:rsidR="00112C6E" w:rsidRPr="00112C6E" w:rsidRDefault="00112C6E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112C6E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Check-IN</w:t>
                      </w:r>
                      <w:proofErr w:type="spellEnd"/>
                    </w:p>
                    <w:p w14:paraId="402FDCB5" w14:textId="54064941" w:rsidR="00112C6E" w:rsidRDefault="00112C6E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12C6E">
                        <w:rPr>
                          <w:rFonts w:ascii="Comic Sans MS" w:hAnsi="Comic Sans MS"/>
                          <w:sz w:val="32"/>
                          <w:szCs w:val="32"/>
                        </w:rPr>
                        <w:t>Monday 6pm</w:t>
                      </w:r>
                    </w:p>
                    <w:p w14:paraId="405391FB" w14:textId="0EE781EB" w:rsidR="00FA22A2" w:rsidRDefault="00FA22A2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A22A2">
                        <w:rPr>
                          <w:rFonts w:ascii="Comic Sans MS" w:hAnsi="Comic Sans MS"/>
                          <w:sz w:val="24"/>
                          <w:szCs w:val="24"/>
                        </w:rPr>
                        <w:t>Eat dinner before you come</w:t>
                      </w:r>
                    </w:p>
                    <w:p w14:paraId="5AE047EC" w14:textId="77777777" w:rsidR="00FA22A2" w:rsidRPr="00FA22A2" w:rsidRDefault="00FA22A2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F9455B7" w14:textId="78D3B7FC" w:rsidR="00112C6E" w:rsidRPr="00112C6E" w:rsidRDefault="00112C6E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112C6E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Closing Program</w:t>
                      </w:r>
                    </w:p>
                    <w:p w14:paraId="3821DD42" w14:textId="7AFB4F25" w:rsidR="00112C6E" w:rsidRPr="00112C6E" w:rsidRDefault="00112C6E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aturday 9am</w:t>
                      </w:r>
                    </w:p>
                  </w:txbxContent>
                </v:textbox>
              </v:shape>
            </w:pict>
          </mc:Fallback>
        </mc:AlternateContent>
      </w:r>
    </w:p>
    <w:p w14:paraId="1D107354" w14:textId="7CD7B6E8" w:rsidR="00E7774A" w:rsidRDefault="00E7774A" w:rsidP="001A12E7">
      <w:pPr>
        <w:spacing w:after="0"/>
        <w:rPr>
          <w:b/>
          <w:sz w:val="12"/>
          <w:szCs w:val="12"/>
        </w:rPr>
      </w:pPr>
    </w:p>
    <w:p w14:paraId="1D107355" w14:textId="77777777" w:rsidR="00E7774A" w:rsidRDefault="00E7774A" w:rsidP="001A12E7">
      <w:pPr>
        <w:spacing w:after="0"/>
        <w:rPr>
          <w:b/>
          <w:sz w:val="12"/>
          <w:szCs w:val="12"/>
        </w:rPr>
      </w:pPr>
    </w:p>
    <w:p w14:paraId="1D107356" w14:textId="77777777" w:rsidR="00E7774A" w:rsidRDefault="00E7774A" w:rsidP="001A12E7">
      <w:pPr>
        <w:spacing w:after="0"/>
        <w:rPr>
          <w:b/>
          <w:sz w:val="12"/>
          <w:szCs w:val="12"/>
        </w:rPr>
      </w:pPr>
    </w:p>
    <w:p w14:paraId="2ED1F4C1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7D6A5DDE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6F9B9ED1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738BCE8F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345902C7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199744A5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0723B450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61E34FC2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521BE198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2E9C2377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7CA968B6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7C11C6BE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63059BFD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0DBB3D6B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626D3F29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40716747" w14:textId="77777777" w:rsidR="00FA22A2" w:rsidRDefault="00FA22A2" w:rsidP="001A12E7">
      <w:pPr>
        <w:spacing w:after="0"/>
        <w:rPr>
          <w:b/>
          <w:sz w:val="12"/>
          <w:szCs w:val="12"/>
        </w:rPr>
      </w:pPr>
    </w:p>
    <w:p w14:paraId="1D10735A" w14:textId="77777777" w:rsidR="00B10274" w:rsidRDefault="00B10274" w:rsidP="00B10274">
      <w:r w:rsidRPr="00555139">
        <w:rPr>
          <w:b/>
        </w:rPr>
        <w:t>WHAT NOT TO BRING:</w:t>
      </w:r>
      <w:r>
        <w:t xml:space="preserve"> </w:t>
      </w:r>
      <w:proofErr w:type="gramStart"/>
      <w:r w:rsidR="00616AD5" w:rsidRPr="00A9123A">
        <w:rPr>
          <w:rFonts w:cstheme="minorHAnsi"/>
          <w:u w:val="single"/>
        </w:rPr>
        <w:t>ANY and ALL</w:t>
      </w:r>
      <w:proofErr w:type="gramEnd"/>
      <w:r w:rsidR="00616AD5" w:rsidRPr="00B10274">
        <w:rPr>
          <w:rFonts w:cstheme="minorHAnsi"/>
        </w:rPr>
        <w:t xml:space="preserve"> electronic and digital devices</w:t>
      </w:r>
      <w:r w:rsidR="00616AD5">
        <w:rPr>
          <w:rFonts w:cstheme="minorHAnsi"/>
        </w:rPr>
        <w:t>,</w:t>
      </w:r>
      <w:r w:rsidR="00616AD5" w:rsidRPr="00B10274">
        <w:t xml:space="preserve"> </w:t>
      </w:r>
      <w:r w:rsidR="00616AD5">
        <w:t>peanuts or peanut products, Energy drinks, snacks, candy, weapons (including nerf and other fake weapons), fireworks, lighters, laser pointers, harmful substances (including but not limited to alcohol, non-prescription drugs, tobacco, and cigarette related products), pets, aerosol deodorants.</w:t>
      </w:r>
    </w:p>
    <w:p w14:paraId="1D10735B" w14:textId="14F5E985" w:rsidR="00B10274" w:rsidRPr="00B10274" w:rsidRDefault="00B10274" w:rsidP="00B10274">
      <w:pPr>
        <w:spacing w:after="0"/>
        <w:rPr>
          <w:rFonts w:cstheme="minorHAnsi"/>
        </w:rPr>
      </w:pPr>
      <w:r w:rsidRPr="00B10274">
        <w:rPr>
          <w:rFonts w:cstheme="minorHAnsi"/>
        </w:rPr>
        <w:t>Any of these items will be confiscated by the director and returned at the end of the week.</w:t>
      </w:r>
    </w:p>
    <w:p w14:paraId="1D10735C" w14:textId="3B809339" w:rsidR="00B10274" w:rsidRPr="00B10274" w:rsidRDefault="00B10274" w:rsidP="001A12E7">
      <w:pPr>
        <w:spacing w:after="0"/>
        <w:rPr>
          <w:b/>
          <w:sz w:val="12"/>
          <w:szCs w:val="12"/>
        </w:rPr>
      </w:pPr>
    </w:p>
    <w:p w14:paraId="1D10735D" w14:textId="01A1104E" w:rsidR="00616AD5" w:rsidRDefault="00616AD5" w:rsidP="00616AD5">
      <w:pPr>
        <w:spacing w:after="0"/>
        <w:rPr>
          <w:i/>
        </w:rPr>
      </w:pPr>
      <w:r w:rsidRPr="00C60F87">
        <w:rPr>
          <w:b/>
        </w:rPr>
        <w:t>CAMPER’S PLEDGE</w:t>
      </w:r>
      <w:r>
        <w:rPr>
          <w:b/>
        </w:rPr>
        <w:t>:</w:t>
      </w:r>
      <w:r w:rsidRPr="00C60F87">
        <w:rPr>
          <w:b/>
          <w:i/>
        </w:rPr>
        <w:t xml:space="preserve"> </w:t>
      </w:r>
      <w:r w:rsidRPr="00C60F87">
        <w:rPr>
          <w:i/>
        </w:rPr>
        <w:t>“I hereby agree to abide by all camp rules</w:t>
      </w:r>
      <w:r>
        <w:rPr>
          <w:i/>
        </w:rPr>
        <w:t xml:space="preserve"> and dress code.  I will respect everyone and follow all instructions.</w:t>
      </w:r>
    </w:p>
    <w:p w14:paraId="1D10735E" w14:textId="72C2B2FE" w:rsidR="00616AD5" w:rsidRDefault="00616AD5" w:rsidP="00616AD5">
      <w:pPr>
        <w:spacing w:after="0"/>
        <w:rPr>
          <w:i/>
        </w:rPr>
      </w:pPr>
      <w:r>
        <w:rPr>
          <w:i/>
        </w:rPr>
        <w:t xml:space="preserve"> I </w:t>
      </w:r>
      <w:r w:rsidR="000C618F" w:rsidRPr="00C60F87">
        <w:rPr>
          <w:i/>
        </w:rPr>
        <w:t>am acknowledging</w:t>
      </w:r>
      <w:r w:rsidRPr="00C60F87">
        <w:rPr>
          <w:i/>
        </w:rPr>
        <w:t xml:space="preserve"> that failure to do so will b</w:t>
      </w:r>
      <w:r>
        <w:rPr>
          <w:i/>
        </w:rPr>
        <w:t>e just grounds for my dismissal without refund</w:t>
      </w:r>
      <w:r w:rsidRPr="00C60F87">
        <w:rPr>
          <w:i/>
        </w:rPr>
        <w:t>”</w:t>
      </w:r>
    </w:p>
    <w:p w14:paraId="1D10735F" w14:textId="7F7133C5" w:rsidR="00A33F1A" w:rsidRPr="00B10274" w:rsidRDefault="00A33F1A" w:rsidP="001A12E7">
      <w:pPr>
        <w:spacing w:after="0"/>
        <w:rPr>
          <w:i/>
          <w:sz w:val="16"/>
          <w:szCs w:val="16"/>
        </w:rPr>
      </w:pPr>
    </w:p>
    <w:p w14:paraId="1D107360" w14:textId="1D226370" w:rsidR="009236D5" w:rsidRDefault="00A33F1A" w:rsidP="00D40908">
      <w:pPr>
        <w:pStyle w:val="NoSpacing"/>
        <w:rPr>
          <w:rFonts w:cstheme="minorHAnsi"/>
        </w:rPr>
      </w:pPr>
      <w:r w:rsidRPr="002252F6">
        <w:rPr>
          <w:rFonts w:cstheme="minorHAnsi"/>
        </w:rPr>
        <w:t>Signed: ____________</w:t>
      </w:r>
      <w:r>
        <w:rPr>
          <w:rFonts w:cstheme="minorHAnsi"/>
        </w:rPr>
        <w:t>______________</w:t>
      </w:r>
      <w:r w:rsidRPr="002252F6">
        <w:rPr>
          <w:rFonts w:cstheme="minorHAnsi"/>
        </w:rPr>
        <w:t>_____</w:t>
      </w:r>
    </w:p>
    <w:p w14:paraId="1D107361" w14:textId="4D86C694" w:rsidR="00EB4BEB" w:rsidRDefault="00A33F1A" w:rsidP="00D40908">
      <w:pPr>
        <w:pStyle w:val="NoSpacing"/>
        <w:rPr>
          <w:rFonts w:cstheme="minorHAnsi"/>
        </w:rPr>
      </w:pPr>
      <w:r w:rsidRPr="002252F6">
        <w:rPr>
          <w:rFonts w:cstheme="minorHAnsi"/>
        </w:rPr>
        <w:tab/>
        <w:t>(</w:t>
      </w:r>
      <w:proofErr w:type="gramStart"/>
      <w:r>
        <w:rPr>
          <w:rFonts w:cstheme="minorHAnsi"/>
        </w:rPr>
        <w:t xml:space="preserve">Camper </w:t>
      </w:r>
      <w:r w:rsidRPr="002252F6">
        <w:rPr>
          <w:rFonts w:cstheme="minorHAnsi"/>
        </w:rPr>
        <w:t xml:space="preserve"> signature</w:t>
      </w:r>
      <w:proofErr w:type="gramEnd"/>
      <w:r w:rsidRPr="002252F6">
        <w:rPr>
          <w:rFonts w:cstheme="minorHAnsi"/>
        </w:rPr>
        <w:t>)</w:t>
      </w:r>
    </w:p>
    <w:p w14:paraId="1D107362" w14:textId="38E68F61" w:rsidR="009236D5" w:rsidRPr="00B10274" w:rsidRDefault="009236D5" w:rsidP="009236D5">
      <w:pPr>
        <w:pStyle w:val="NoSpacing"/>
        <w:rPr>
          <w:rFonts w:cstheme="minorHAnsi"/>
          <w:sz w:val="16"/>
          <w:szCs w:val="16"/>
        </w:rPr>
      </w:pPr>
    </w:p>
    <w:p w14:paraId="43767609" w14:textId="26483EC5" w:rsidR="00FA22A2" w:rsidRPr="00FA22A2" w:rsidRDefault="009236D5" w:rsidP="00FA22A2">
      <w:pPr>
        <w:pStyle w:val="NoSpacing"/>
        <w:rPr>
          <w:rFonts w:cstheme="minorHAnsi"/>
        </w:rPr>
      </w:pPr>
      <w:r w:rsidRPr="002252F6">
        <w:rPr>
          <w:rFonts w:cstheme="minorHAnsi"/>
        </w:rPr>
        <w:t>Signed: ____________</w:t>
      </w:r>
      <w:r>
        <w:rPr>
          <w:rFonts w:cstheme="minorHAnsi"/>
        </w:rPr>
        <w:t>______________</w:t>
      </w:r>
      <w:r w:rsidRPr="002252F6">
        <w:rPr>
          <w:rFonts w:cstheme="minorHAnsi"/>
        </w:rPr>
        <w:t>_____</w:t>
      </w:r>
    </w:p>
    <w:p w14:paraId="1D107363" w14:textId="44031A63" w:rsidR="007B50B5" w:rsidRDefault="009236D5" w:rsidP="00B10274">
      <w:pPr>
        <w:pStyle w:val="NoSpacing"/>
        <w:rPr>
          <w:noProof/>
        </w:rPr>
      </w:pPr>
      <w:r w:rsidRPr="002252F6">
        <w:rPr>
          <w:rFonts w:cstheme="minorHAnsi"/>
        </w:rPr>
        <w:tab/>
        <w:t>(Parent/guardian signature)</w:t>
      </w:r>
      <w:r w:rsidR="007B50B5" w:rsidRPr="007B50B5">
        <w:rPr>
          <w:noProof/>
        </w:rPr>
        <w:t xml:space="preserve"> </w:t>
      </w:r>
    </w:p>
    <w:p w14:paraId="5463C775" w14:textId="1E887F4E" w:rsidR="002B33DB" w:rsidRPr="002B33DB" w:rsidRDefault="002B33DB" w:rsidP="002B33DB">
      <w:pPr>
        <w:pStyle w:val="NoSpacing"/>
        <w:rPr>
          <w:noProof/>
        </w:rPr>
      </w:pPr>
    </w:p>
    <w:p w14:paraId="1D107364" w14:textId="5CD91959" w:rsidR="007B50B5" w:rsidRDefault="00112C6E" w:rsidP="00B1027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83742B" wp14:editId="2AFF81E6">
                <wp:simplePos x="0" y="0"/>
                <wp:positionH relativeFrom="column">
                  <wp:posOffset>-635</wp:posOffset>
                </wp:positionH>
                <wp:positionV relativeFrom="paragraph">
                  <wp:posOffset>168275</wp:posOffset>
                </wp:positionV>
                <wp:extent cx="2612390" cy="1124585"/>
                <wp:effectExtent l="0" t="0" r="1651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5526" w14:textId="7E6F8F20" w:rsidR="00112C6E" w:rsidRPr="00616AD5" w:rsidRDefault="00112C6E" w:rsidP="00FA22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16AD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$2</w:t>
                            </w:r>
                            <w:r w:rsidR="00370E70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0</w:t>
                            </w:r>
                            <w:r w:rsidRPr="00616AD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Camper</w:t>
                            </w:r>
                          </w:p>
                          <w:p w14:paraId="1D1D557E" w14:textId="77777777" w:rsidR="00112C6E" w:rsidRDefault="00112C6E" w:rsidP="00FA22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B4B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ice per week</w:t>
                            </w:r>
                          </w:p>
                          <w:p w14:paraId="28E87966" w14:textId="5C5961BF" w:rsidR="00112C6E" w:rsidRPr="00EB4BEB" w:rsidRDefault="00112C6E" w:rsidP="00FA22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VER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742B" id="_x0000_s1027" type="#_x0000_t202" style="position:absolute;margin-left:-.05pt;margin-top:13.25pt;width:205.7pt;height:8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">
                <v:textbox>
                  <w:txbxContent>
                    <w:p w14:paraId="19A65526" w14:textId="7E6F8F20" w:rsidR="00112C6E" w:rsidRPr="00616AD5" w:rsidRDefault="00112C6E" w:rsidP="00FA22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16AD5">
                        <w:rPr>
                          <w:rFonts w:ascii="Comic Sans MS" w:hAnsi="Comic Sans MS"/>
                          <w:sz w:val="48"/>
                          <w:szCs w:val="48"/>
                        </w:rPr>
                        <w:t>$2</w:t>
                      </w:r>
                      <w:r w:rsidR="00370E70">
                        <w:rPr>
                          <w:rFonts w:ascii="Comic Sans MS" w:hAnsi="Comic Sans MS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0</w:t>
                      </w:r>
                      <w:r w:rsidRPr="00616AD5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Camper</w:t>
                      </w:r>
                    </w:p>
                    <w:p w14:paraId="1D1D557E" w14:textId="77777777" w:rsidR="00112C6E" w:rsidRDefault="00112C6E" w:rsidP="00FA22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B4BEB">
                        <w:rPr>
                          <w:rFonts w:ascii="Comic Sans MS" w:hAnsi="Comic Sans MS"/>
                          <w:sz w:val="24"/>
                          <w:szCs w:val="24"/>
                        </w:rPr>
                        <w:t>Price per week</w:t>
                      </w:r>
                    </w:p>
                    <w:p w14:paraId="28E87966" w14:textId="5C5961BF" w:rsidR="00112C6E" w:rsidRPr="00EB4BEB" w:rsidRDefault="00112C6E" w:rsidP="00FA22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VERNIGHT</w:t>
                      </w:r>
                    </w:p>
                  </w:txbxContent>
                </v:textbox>
              </v:shape>
            </w:pict>
          </mc:Fallback>
        </mc:AlternateContent>
      </w:r>
    </w:p>
    <w:p w14:paraId="1D107365" w14:textId="5F5D810B" w:rsidR="007B50B5" w:rsidRDefault="007B50B5" w:rsidP="00B10274">
      <w:pPr>
        <w:pStyle w:val="NoSpacing"/>
        <w:rPr>
          <w:noProof/>
        </w:rPr>
      </w:pPr>
    </w:p>
    <w:p w14:paraId="1D107366" w14:textId="643E8090" w:rsidR="007B50B5" w:rsidRDefault="007B50B5" w:rsidP="00B10274">
      <w:pPr>
        <w:pStyle w:val="NoSpacing"/>
        <w:rPr>
          <w:noProof/>
        </w:rPr>
      </w:pPr>
    </w:p>
    <w:p w14:paraId="1D107367" w14:textId="30ED4388" w:rsidR="007B50B5" w:rsidRDefault="007B50B5" w:rsidP="00B10274">
      <w:pPr>
        <w:pStyle w:val="NoSpacing"/>
        <w:rPr>
          <w:noProof/>
        </w:rPr>
      </w:pPr>
    </w:p>
    <w:p w14:paraId="1D107368" w14:textId="4D8953D6" w:rsidR="007B50B5" w:rsidRDefault="007B50B5" w:rsidP="00B10274">
      <w:pPr>
        <w:pStyle w:val="NoSpacing"/>
        <w:rPr>
          <w:noProof/>
        </w:rPr>
      </w:pPr>
    </w:p>
    <w:p w14:paraId="1D107369" w14:textId="5D0777B6" w:rsidR="007B50B5" w:rsidRDefault="007B50B5" w:rsidP="00B10274">
      <w:pPr>
        <w:pStyle w:val="NoSpacing"/>
        <w:rPr>
          <w:noProof/>
        </w:rPr>
      </w:pPr>
    </w:p>
    <w:p w14:paraId="1D10736A" w14:textId="390C5F12" w:rsidR="007B50B5" w:rsidRDefault="002B33DB" w:rsidP="00B10274">
      <w:pPr>
        <w:pStyle w:val="NoSpacing"/>
        <w:rPr>
          <w:noProof/>
        </w:rPr>
      </w:pPr>
      <w:r w:rsidRPr="002B33DB">
        <w:rPr>
          <w:noProof/>
        </w:rPr>
        <w:drawing>
          <wp:anchor distT="0" distB="0" distL="114300" distR="114300" simplePos="0" relativeHeight="251685888" behindDoc="0" locked="0" layoutInCell="1" allowOverlap="1" wp14:anchorId="0696706D" wp14:editId="18D2C4E6">
            <wp:simplePos x="0" y="0"/>
            <wp:positionH relativeFrom="column">
              <wp:posOffset>5076825</wp:posOffset>
            </wp:positionH>
            <wp:positionV relativeFrom="paragraph">
              <wp:posOffset>352425</wp:posOffset>
            </wp:positionV>
            <wp:extent cx="863600" cy="1027133"/>
            <wp:effectExtent l="0" t="0" r="0" b="1905"/>
            <wp:wrapNone/>
            <wp:docPr id="923307477" name="Picture 6" descr="A brow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07477" name="Picture 6" descr="A brown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107381" wp14:editId="4B3B10E9">
                <wp:simplePos x="0" y="0"/>
                <wp:positionH relativeFrom="column">
                  <wp:posOffset>3062605</wp:posOffset>
                </wp:positionH>
                <wp:positionV relativeFrom="paragraph">
                  <wp:posOffset>237490</wp:posOffset>
                </wp:positionV>
                <wp:extent cx="2101215" cy="1473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738B" w14:textId="77777777" w:rsidR="007B50B5" w:rsidRDefault="007B50B5" w:rsidP="007B50B5">
                            <w:pPr>
                              <w:spacing w:after="0"/>
                              <w:jc w:val="center"/>
                            </w:pPr>
                          </w:p>
                          <w:p w14:paraId="1D10738C" w14:textId="77777777" w:rsidR="007B50B5" w:rsidRDefault="007B50B5" w:rsidP="007B50B5">
                            <w:pPr>
                              <w:spacing w:after="0"/>
                              <w:jc w:val="center"/>
                            </w:pPr>
                            <w:r>
                              <w:t>Camp Tuk-A-Way</w:t>
                            </w:r>
                          </w:p>
                          <w:p w14:paraId="1D10738D" w14:textId="77777777" w:rsidR="007B50B5" w:rsidRDefault="007B50B5" w:rsidP="007B50B5">
                            <w:pPr>
                              <w:spacing w:after="0"/>
                              <w:jc w:val="center"/>
                            </w:pPr>
                            <w:r>
                              <w:t>2262 Craig Creek Road</w:t>
                            </w:r>
                          </w:p>
                          <w:p w14:paraId="1D10738E" w14:textId="77777777" w:rsidR="007B50B5" w:rsidRDefault="007B50B5" w:rsidP="007B50B5">
                            <w:pPr>
                              <w:spacing w:after="0"/>
                              <w:jc w:val="center"/>
                            </w:pPr>
                            <w:r>
                              <w:t>Blacksburg, VA  24060</w:t>
                            </w:r>
                          </w:p>
                          <w:p w14:paraId="1D10738F" w14:textId="77777777" w:rsidR="007B50B5" w:rsidRDefault="007B50B5" w:rsidP="007B50B5">
                            <w:pPr>
                              <w:spacing w:after="0"/>
                              <w:jc w:val="center"/>
                            </w:pPr>
                            <w:r>
                              <w:t>540-961-4100</w:t>
                            </w:r>
                          </w:p>
                          <w:p w14:paraId="1D107390" w14:textId="77777777" w:rsidR="007B50B5" w:rsidRPr="009A412B" w:rsidRDefault="007B50B5" w:rsidP="007B50B5">
                            <w:pPr>
                              <w:spacing w:after="0"/>
                              <w:jc w:val="center"/>
                            </w:pPr>
                            <w:hyperlink r:id="rId7" w:history="1">
                              <w:r w:rsidRPr="009A412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camptukaway.com</w:t>
                              </w:r>
                            </w:hyperlink>
                          </w:p>
                          <w:p w14:paraId="1D107391" w14:textId="77777777" w:rsidR="007B50B5" w:rsidRDefault="007B50B5" w:rsidP="007B5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7381" id="_x0000_s1028" type="#_x0000_t202" style="position:absolute;margin-left:241.15pt;margin-top:18.7pt;width:165.45pt;height:11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" filled="f" stroked="f">
                <v:textbox>
                  <w:txbxContent>
                    <w:p w14:paraId="1D10738B" w14:textId="77777777" w:rsidR="007B50B5" w:rsidRDefault="007B50B5" w:rsidP="007B50B5">
                      <w:pPr>
                        <w:spacing w:after="0"/>
                        <w:jc w:val="center"/>
                      </w:pPr>
                    </w:p>
                    <w:p w14:paraId="1D10738C" w14:textId="77777777" w:rsidR="007B50B5" w:rsidRDefault="007B50B5" w:rsidP="007B50B5">
                      <w:pPr>
                        <w:spacing w:after="0"/>
                        <w:jc w:val="center"/>
                      </w:pPr>
                      <w:r>
                        <w:t>Camp Tuk-A-Way</w:t>
                      </w:r>
                    </w:p>
                    <w:p w14:paraId="1D10738D" w14:textId="77777777" w:rsidR="007B50B5" w:rsidRDefault="007B50B5" w:rsidP="007B50B5">
                      <w:pPr>
                        <w:spacing w:after="0"/>
                        <w:jc w:val="center"/>
                      </w:pPr>
                      <w:r>
                        <w:t>2262 Craig Creek Road</w:t>
                      </w:r>
                    </w:p>
                    <w:p w14:paraId="1D10738E" w14:textId="77777777" w:rsidR="007B50B5" w:rsidRDefault="007B50B5" w:rsidP="007B50B5">
                      <w:pPr>
                        <w:spacing w:after="0"/>
                        <w:jc w:val="center"/>
                      </w:pPr>
                      <w:r>
                        <w:t>Blacksburg, VA  24060</w:t>
                      </w:r>
                    </w:p>
                    <w:p w14:paraId="1D10738F" w14:textId="77777777" w:rsidR="007B50B5" w:rsidRDefault="007B50B5" w:rsidP="007B50B5">
                      <w:pPr>
                        <w:spacing w:after="0"/>
                        <w:jc w:val="center"/>
                      </w:pPr>
                      <w:r>
                        <w:t>540-961-4100</w:t>
                      </w:r>
                    </w:p>
                    <w:p w14:paraId="1D107390" w14:textId="77777777" w:rsidR="007B50B5" w:rsidRPr="009A412B" w:rsidRDefault="007B50B5" w:rsidP="007B50B5">
                      <w:pPr>
                        <w:spacing w:after="0"/>
                        <w:jc w:val="center"/>
                      </w:pPr>
                      <w:hyperlink r:id="rId8" w:history="1">
                        <w:r w:rsidRPr="009A412B">
                          <w:rPr>
                            <w:rStyle w:val="Hyperlink"/>
                            <w:color w:val="auto"/>
                            <w:u w:val="none"/>
                          </w:rPr>
                          <w:t>www.camptukaway.com</w:t>
                        </w:r>
                      </w:hyperlink>
                    </w:p>
                    <w:p w14:paraId="1D107391" w14:textId="77777777" w:rsidR="007B50B5" w:rsidRDefault="007B50B5" w:rsidP="007B50B5"/>
                  </w:txbxContent>
                </v:textbox>
              </v:shape>
            </w:pict>
          </mc:Fallback>
        </mc:AlternateContent>
      </w:r>
    </w:p>
    <w:p w14:paraId="1D10736B" w14:textId="2D4A4FEA" w:rsidR="007B50B5" w:rsidRDefault="00112C6E" w:rsidP="00B1027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FD954" wp14:editId="7BA0FDB8">
                <wp:simplePos x="0" y="0"/>
                <wp:positionH relativeFrom="column">
                  <wp:posOffset>-635</wp:posOffset>
                </wp:positionH>
                <wp:positionV relativeFrom="paragraph">
                  <wp:posOffset>99441</wp:posOffset>
                </wp:positionV>
                <wp:extent cx="2612390" cy="1188720"/>
                <wp:effectExtent l="0" t="0" r="16510" b="11430"/>
                <wp:wrapNone/>
                <wp:docPr id="397992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3064" w14:textId="1228875C" w:rsidR="00112C6E" w:rsidRPr="00616AD5" w:rsidRDefault="00112C6E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16AD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$2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00</w:t>
                            </w:r>
                            <w:r w:rsidRPr="00616AD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JR </w:t>
                            </w:r>
                            <w:r w:rsidRPr="00616AD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Camper</w:t>
                            </w:r>
                          </w:p>
                          <w:p w14:paraId="53DD53E1" w14:textId="77777777" w:rsidR="00112C6E" w:rsidRDefault="00112C6E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B4B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ice per week</w:t>
                            </w:r>
                          </w:p>
                          <w:p w14:paraId="6CE7B9A0" w14:textId="2CCC0964" w:rsidR="00112C6E" w:rsidRDefault="00112C6E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A22A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AY ONL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9am-9pm</w:t>
                            </w:r>
                          </w:p>
                          <w:p w14:paraId="292C41C9" w14:textId="6F12F084" w:rsidR="00112C6E" w:rsidRPr="00EB4BEB" w:rsidRDefault="00112C6E" w:rsidP="00112C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unch</w:t>
                            </w:r>
                            <w:r w:rsidR="000C61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D954" id="_x0000_s1029" type="#_x0000_t202" style="position:absolute;margin-left:-.05pt;margin-top:7.85pt;width:205.7pt;height:9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">
                <v:textbox>
                  <w:txbxContent>
                    <w:p w14:paraId="3ED03064" w14:textId="1228875C" w:rsidR="00112C6E" w:rsidRPr="00616AD5" w:rsidRDefault="00112C6E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16AD5">
                        <w:rPr>
                          <w:rFonts w:ascii="Comic Sans MS" w:hAnsi="Comic Sans MS"/>
                          <w:sz w:val="48"/>
                          <w:szCs w:val="48"/>
                        </w:rPr>
                        <w:t>$2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00</w:t>
                      </w:r>
                      <w:r w:rsidRPr="00616AD5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JR </w:t>
                      </w:r>
                      <w:r w:rsidRPr="00616AD5">
                        <w:rPr>
                          <w:rFonts w:ascii="Comic Sans MS" w:hAnsi="Comic Sans MS"/>
                          <w:sz w:val="48"/>
                          <w:szCs w:val="48"/>
                        </w:rPr>
                        <w:t>Camper</w:t>
                      </w:r>
                    </w:p>
                    <w:p w14:paraId="53DD53E1" w14:textId="77777777" w:rsidR="00112C6E" w:rsidRDefault="00112C6E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B4BEB">
                        <w:rPr>
                          <w:rFonts w:ascii="Comic Sans MS" w:hAnsi="Comic Sans MS"/>
                          <w:sz w:val="24"/>
                          <w:szCs w:val="24"/>
                        </w:rPr>
                        <w:t>Price per week</w:t>
                      </w:r>
                    </w:p>
                    <w:p w14:paraId="6CE7B9A0" w14:textId="2CCC0964" w:rsidR="00112C6E" w:rsidRDefault="00112C6E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A22A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AY ONL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9am-9pm</w:t>
                      </w:r>
                    </w:p>
                    <w:p w14:paraId="292C41C9" w14:textId="6F12F084" w:rsidR="00112C6E" w:rsidRPr="00EB4BEB" w:rsidRDefault="00112C6E" w:rsidP="00112C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unch</w:t>
                      </w:r>
                      <w:r w:rsidR="000C61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</w:p>
    <w:p w14:paraId="1D10736C" w14:textId="6E0CE810" w:rsidR="007B50B5" w:rsidRDefault="007B50B5" w:rsidP="00B10274">
      <w:pPr>
        <w:pStyle w:val="NoSpacing"/>
        <w:rPr>
          <w:noProof/>
        </w:rPr>
      </w:pPr>
    </w:p>
    <w:p w14:paraId="1D10736D" w14:textId="2E7AB152" w:rsidR="007B50B5" w:rsidRDefault="007B50B5" w:rsidP="00B10274">
      <w:pPr>
        <w:pStyle w:val="NoSpacing"/>
        <w:rPr>
          <w:noProof/>
        </w:rPr>
      </w:pPr>
    </w:p>
    <w:p w14:paraId="1D10736E" w14:textId="77777777" w:rsidR="007B50B5" w:rsidRDefault="007B50B5" w:rsidP="00B10274">
      <w:pPr>
        <w:pStyle w:val="NoSpacing"/>
        <w:rPr>
          <w:noProof/>
        </w:rPr>
      </w:pPr>
    </w:p>
    <w:p w14:paraId="1D10736F" w14:textId="77777777" w:rsidR="007B50B5" w:rsidRDefault="007B50B5" w:rsidP="00B10274">
      <w:pPr>
        <w:pStyle w:val="NoSpacing"/>
        <w:rPr>
          <w:noProof/>
        </w:rPr>
      </w:pPr>
    </w:p>
    <w:p w14:paraId="1D107370" w14:textId="77777777" w:rsidR="007B50B5" w:rsidRDefault="007B50B5" w:rsidP="00B10274">
      <w:pPr>
        <w:pStyle w:val="NoSpacing"/>
        <w:rPr>
          <w:noProof/>
        </w:rPr>
      </w:pPr>
    </w:p>
    <w:p w14:paraId="1D107371" w14:textId="77777777" w:rsidR="007B50B5" w:rsidRDefault="007B50B5" w:rsidP="00B10274">
      <w:pPr>
        <w:pStyle w:val="NoSpacing"/>
        <w:rPr>
          <w:noProof/>
        </w:rPr>
      </w:pPr>
    </w:p>
    <w:p w14:paraId="1D107372" w14:textId="77777777" w:rsidR="007B50B5" w:rsidRDefault="007B50B5" w:rsidP="00B10274">
      <w:pPr>
        <w:pStyle w:val="NoSpacing"/>
        <w:rPr>
          <w:noProof/>
        </w:rPr>
      </w:pPr>
    </w:p>
    <w:p w14:paraId="1D107374" w14:textId="1CB7768A" w:rsidR="007B50B5" w:rsidRDefault="007B50B5" w:rsidP="00007D25">
      <w:pPr>
        <w:pStyle w:val="NoSpacing"/>
        <w:rPr>
          <w:rFonts w:ascii="Arial" w:hAnsi="Arial" w:cs="Arial"/>
          <w:color w:val="000000"/>
          <w:shd w:val="clear" w:color="auto" w:fill="F6F6F6"/>
        </w:rPr>
      </w:pPr>
      <w:r>
        <w:rPr>
          <w:rFonts w:ascii="Arial" w:hAnsi="Arial" w:cs="Arial"/>
          <w:color w:val="000000"/>
          <w:shd w:val="clear" w:color="auto" w:fill="F6F6F6"/>
        </w:rPr>
        <w:t xml:space="preserve">  </w:t>
      </w:r>
    </w:p>
    <w:p w14:paraId="1D107375" w14:textId="2DE1A27E" w:rsidR="007B50B5" w:rsidRPr="00616AD5" w:rsidRDefault="007B50B5" w:rsidP="00CD7734">
      <w:pPr>
        <w:pStyle w:val="Heading1"/>
        <w:spacing w:before="0" w:line="1152" w:lineRule="atLeast"/>
        <w:ind w:right="379"/>
        <w:jc w:val="center"/>
        <w:textAlignment w:val="top"/>
        <w:rPr>
          <w:rFonts w:ascii="Arial" w:hAnsi="Arial" w:cs="Arial"/>
          <w:color w:val="FFFFFF"/>
        </w:rPr>
      </w:pPr>
    </w:p>
    <w:p w14:paraId="1D107376" w14:textId="1322C680" w:rsidR="007B50B5" w:rsidRPr="00B10274" w:rsidRDefault="00FA22A2" w:rsidP="00B10274">
      <w:pPr>
        <w:pStyle w:val="NoSpacing"/>
        <w:rPr>
          <w:rFonts w:cstheme="minorHAnsi"/>
        </w:rPr>
      </w:pPr>
      <w:r w:rsidRPr="00FA22A2"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61CAFDC6" wp14:editId="419DA6AF">
            <wp:simplePos x="0" y="0"/>
            <wp:positionH relativeFrom="column">
              <wp:posOffset>95885</wp:posOffset>
            </wp:positionH>
            <wp:positionV relativeFrom="paragraph">
              <wp:posOffset>364490</wp:posOffset>
            </wp:positionV>
            <wp:extent cx="2686050" cy="2686050"/>
            <wp:effectExtent l="0" t="0" r="0" b="0"/>
            <wp:wrapNone/>
            <wp:docPr id="1173839743" name="Picture 4" descr="A red cross with a fingerpr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39743" name="Picture 4" descr="A red cross with a fingerpri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50B5" w:rsidRPr="00B10274" w:rsidSect="00211990">
      <w:pgSz w:w="15840" w:h="12240" w:orient="landscape" w:code="1"/>
      <w:pgMar w:top="634" w:right="720" w:bottom="173" w:left="720" w:header="720" w:footer="720" w:gutter="0"/>
      <w:cols w:num="3" w:space="8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868"/>
    <w:multiLevelType w:val="multilevel"/>
    <w:tmpl w:val="01DE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54B4E"/>
    <w:multiLevelType w:val="multilevel"/>
    <w:tmpl w:val="797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2B3557"/>
    <w:multiLevelType w:val="multilevel"/>
    <w:tmpl w:val="FD2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975707">
    <w:abstractNumId w:val="0"/>
  </w:num>
  <w:num w:numId="2" w16cid:durableId="69349417">
    <w:abstractNumId w:val="2"/>
  </w:num>
  <w:num w:numId="3" w16cid:durableId="202204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5"/>
    <w:rsid w:val="00007D25"/>
    <w:rsid w:val="0007665F"/>
    <w:rsid w:val="00086595"/>
    <w:rsid w:val="000B4DFA"/>
    <w:rsid w:val="000C618F"/>
    <w:rsid w:val="000F6BD2"/>
    <w:rsid w:val="00112C6E"/>
    <w:rsid w:val="00151B26"/>
    <w:rsid w:val="00170956"/>
    <w:rsid w:val="00174D40"/>
    <w:rsid w:val="001A12E7"/>
    <w:rsid w:val="001D0213"/>
    <w:rsid w:val="001F6B1A"/>
    <w:rsid w:val="00211990"/>
    <w:rsid w:val="002252F6"/>
    <w:rsid w:val="00235EFB"/>
    <w:rsid w:val="002B33DB"/>
    <w:rsid w:val="00370E70"/>
    <w:rsid w:val="00374FC5"/>
    <w:rsid w:val="003D01F7"/>
    <w:rsid w:val="00441579"/>
    <w:rsid w:val="00455AE8"/>
    <w:rsid w:val="00471DDE"/>
    <w:rsid w:val="00492B70"/>
    <w:rsid w:val="004A213B"/>
    <w:rsid w:val="004E00F4"/>
    <w:rsid w:val="00555139"/>
    <w:rsid w:val="005816F0"/>
    <w:rsid w:val="005E59B5"/>
    <w:rsid w:val="00616AD5"/>
    <w:rsid w:val="006E1650"/>
    <w:rsid w:val="006F1D9D"/>
    <w:rsid w:val="006F57F3"/>
    <w:rsid w:val="00735E73"/>
    <w:rsid w:val="00742AF8"/>
    <w:rsid w:val="0075078D"/>
    <w:rsid w:val="007573C3"/>
    <w:rsid w:val="007B196B"/>
    <w:rsid w:val="007B50B5"/>
    <w:rsid w:val="0086369B"/>
    <w:rsid w:val="008C0DC3"/>
    <w:rsid w:val="00910751"/>
    <w:rsid w:val="00916D5E"/>
    <w:rsid w:val="009236D5"/>
    <w:rsid w:val="00942F39"/>
    <w:rsid w:val="009608F5"/>
    <w:rsid w:val="009A412B"/>
    <w:rsid w:val="009A57B0"/>
    <w:rsid w:val="00A134D4"/>
    <w:rsid w:val="00A32C49"/>
    <w:rsid w:val="00A33F1A"/>
    <w:rsid w:val="00A57CED"/>
    <w:rsid w:val="00AA4324"/>
    <w:rsid w:val="00AE0155"/>
    <w:rsid w:val="00B10274"/>
    <w:rsid w:val="00B4107D"/>
    <w:rsid w:val="00B665F4"/>
    <w:rsid w:val="00B87CA8"/>
    <w:rsid w:val="00BA05FC"/>
    <w:rsid w:val="00C06D66"/>
    <w:rsid w:val="00C60F87"/>
    <w:rsid w:val="00C75A3C"/>
    <w:rsid w:val="00CD4200"/>
    <w:rsid w:val="00CD7734"/>
    <w:rsid w:val="00D40908"/>
    <w:rsid w:val="00DF4341"/>
    <w:rsid w:val="00E5741C"/>
    <w:rsid w:val="00E6272A"/>
    <w:rsid w:val="00E7774A"/>
    <w:rsid w:val="00E8097D"/>
    <w:rsid w:val="00E9289D"/>
    <w:rsid w:val="00EA6425"/>
    <w:rsid w:val="00EB4BEB"/>
    <w:rsid w:val="00ED535E"/>
    <w:rsid w:val="00EE74BC"/>
    <w:rsid w:val="00F017AE"/>
    <w:rsid w:val="00F45B95"/>
    <w:rsid w:val="00FA22A2"/>
    <w:rsid w:val="00FE3FA9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72FF"/>
  <w15:docId w15:val="{C05EC68B-76C3-47CE-A1FE-28818A6A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60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2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12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0F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6F57F3"/>
  </w:style>
  <w:style w:type="character" w:customStyle="1" w:styleId="small-caps">
    <w:name w:val="small-caps"/>
    <w:basedOn w:val="DefaultParagraphFont"/>
    <w:rsid w:val="006F57F3"/>
  </w:style>
  <w:style w:type="character" w:customStyle="1" w:styleId="indent-1-breaks">
    <w:name w:val="indent-1-breaks"/>
    <w:basedOn w:val="DefaultParagraphFont"/>
    <w:rsid w:val="006F57F3"/>
  </w:style>
  <w:style w:type="character" w:styleId="Emphasis">
    <w:name w:val="Emphasis"/>
    <w:basedOn w:val="DefaultParagraphFont"/>
    <w:uiPriority w:val="20"/>
    <w:qFormat/>
    <w:rsid w:val="006F57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74BC"/>
    <w:rPr>
      <w:b/>
      <w:bCs/>
    </w:rPr>
  </w:style>
  <w:style w:type="paragraph" w:styleId="ListParagraph">
    <w:name w:val="List Paragraph"/>
    <w:basedOn w:val="Normal"/>
    <w:uiPriority w:val="34"/>
    <w:qFormat/>
    <w:rsid w:val="006E16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03">
          <w:marLeft w:val="0"/>
          <w:marRight w:val="8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tukawa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ptuka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E867-5946-42AB-92FE-D1090AB6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760</Characters>
  <Application>Microsoft Office Word</Application>
  <DocSecurity>4</DocSecurity>
  <Lines>20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rstine</dc:creator>
  <cp:lastModifiedBy>Jeremy Hood</cp:lastModifiedBy>
  <cp:revision>2</cp:revision>
  <cp:lastPrinted>2025-09-10T14:34:00Z</cp:lastPrinted>
  <dcterms:created xsi:type="dcterms:W3CDTF">2026-01-29T21:40:00Z</dcterms:created>
  <dcterms:modified xsi:type="dcterms:W3CDTF">2026-01-29T21:40:00Z</dcterms:modified>
</cp:coreProperties>
</file>